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F46B" w14:textId="24B6550F" w:rsidR="009B0A42" w:rsidRPr="0092172D" w:rsidRDefault="00464F22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97006E9" wp14:editId="5BD0B7A4">
                <wp:simplePos x="0" y="0"/>
                <wp:positionH relativeFrom="column">
                  <wp:posOffset>-76200</wp:posOffset>
                </wp:positionH>
                <wp:positionV relativeFrom="paragraph">
                  <wp:posOffset>8353425</wp:posOffset>
                </wp:positionV>
                <wp:extent cx="7010400" cy="88011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80110"/>
                          <a:chOff x="0" y="0"/>
                          <a:chExt cx="7010400" cy="880373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7010400" cy="371987"/>
                            <a:chOff x="0" y="0"/>
                            <a:chExt cx="7010400" cy="371987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719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0BA1A" w14:textId="77777777" w:rsidR="00AD131B" w:rsidRPr="00FE6C0D" w:rsidRDefault="00AD131B" w:rsidP="00AD131B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Languages and Technologies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2885704" y="237507"/>
                              <a:ext cx="401891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300868"/>
                            <a:ext cx="7005114" cy="579505"/>
                            <a:chOff x="0" y="3985"/>
                            <a:chExt cx="7005114" cy="579505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3985"/>
                              <a:ext cx="3597910" cy="579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A5BCB" w14:textId="195FADE2" w:rsidR="00AD131B" w:rsidRPr="001308BD" w:rsidRDefault="00450E4F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283B7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n-US"/>
                                  </w:rPr>
                                  <w:t>Robotics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ROS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r w:rsidR="009638F4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OpenCV, </w:t>
                                </w:r>
                                <w:proofErr w:type="spellStart"/>
                                <w:r w:rsidR="00046E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imio</w:t>
                                </w:r>
                                <w:proofErr w:type="spellEnd"/>
                                <w:r w:rsidR="00046E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, Simulink</w:t>
                                </w:r>
                              </w:p>
                              <w:p w14:paraId="2E404FCB" w14:textId="4ED14B12" w:rsidR="00AD131B" w:rsidRPr="001308BD" w:rsidRDefault="0062351E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mbedded System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MCU, FPGA, Raspberry Pi</w:t>
                                </w:r>
                              </w:p>
                              <w:p w14:paraId="7441E3F1" w14:textId="00352572" w:rsidR="00AD131B" w:rsidRPr="001308BD" w:rsidRDefault="0062351E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ensor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IMU, LiDAR, Camera, UWB</w:t>
                                </w:r>
                              </w:p>
                              <w:p w14:paraId="1ED277CC" w14:textId="77777777" w:rsidR="00AD131B" w:rsidRPr="000B3646" w:rsidRDefault="00AD131B" w:rsidP="00AD131B">
                                <w:pPr>
                                  <w:pStyle w:val="ListParagraph"/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B4A83E3" w14:textId="77777777" w:rsidR="00AD131B" w:rsidRPr="002A0307" w:rsidRDefault="00AD131B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431969" y="3988"/>
                              <a:ext cx="3573145" cy="579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378D7" w14:textId="44CB957A" w:rsidR="00450E4F" w:rsidRDefault="005D5FB9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General-Purpos</w:t>
                                </w:r>
                                <w:r w:rsidR="00450E4F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C++, Python, JavaScript</w:t>
                                </w:r>
                              </w:p>
                              <w:p w14:paraId="57D6B773" w14:textId="770AAD57" w:rsidR="00AD131B" w:rsidRDefault="00450E4F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Web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act, </w:t>
                                </w:r>
                                <w:r w:rsidR="006625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dux,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xpress/Node, SQLite</w:t>
                                </w:r>
                              </w:p>
                              <w:p w14:paraId="6348A765" w14:textId="554D12F2" w:rsidR="00AD131B" w:rsidRPr="001308BD" w:rsidRDefault="00450E4F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App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React Native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  <w:p w14:paraId="754AA7C1" w14:textId="77777777" w:rsidR="00AD131B" w:rsidRPr="001308BD" w:rsidRDefault="00AD131B" w:rsidP="00AD131B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C127DB1" w14:textId="77777777" w:rsidR="00AD131B" w:rsidRPr="00987A57" w:rsidRDefault="00AD131B" w:rsidP="00AD131B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C6CBC66" w14:textId="77777777" w:rsidR="00AD131B" w:rsidRPr="002A0307" w:rsidRDefault="00AD131B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06E9" id="Group 32" o:spid="_x0000_s1026" style="position:absolute;margin-left:-6pt;margin-top:657.75pt;width:552pt;height:69.3pt;z-index:251792384;mso-height-relative:margin" coordsize="70104,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">
                <v:group id="Group 28" o:spid="_x0000_s1027" style="position:absolute;width:70104;height:3719" coordsize="70104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7010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200BA1A" w14:textId="77777777" w:rsidR="00AD131B" w:rsidRPr="00FE6C0D" w:rsidRDefault="00AD131B" w:rsidP="00AD131B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Languages and Technologies</w:t>
                          </w:r>
                          <w: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15" o:spid="_x0000_s1029" style="position:absolute;visibility:visible;mso-wrap-style:square" from="28857,2375" to="69046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  <v:stroke joinstyle="miter"/>
                  </v:line>
                </v:group>
                <v:group id="Group 30" o:spid="_x0000_s1030" style="position:absolute;top:3008;width:70051;height:5795" coordorigin=",39" coordsize="70051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1" o:spid="_x0000_s1031" type="#_x0000_t202" style="position:absolute;top:39;width:35979;height:5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01A5BCB" w14:textId="195FADE2" w:rsidR="00AD131B" w:rsidRPr="001308BD" w:rsidRDefault="00450E4F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283B7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  <w:lang w:val="en-US"/>
                            </w:rPr>
                            <w:t>Robotics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ROS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, </w:t>
                          </w:r>
                          <w:r w:rsidR="009638F4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OpenCV, </w:t>
                          </w:r>
                          <w:proofErr w:type="spellStart"/>
                          <w:r w:rsidR="00046E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imio</w:t>
                          </w:r>
                          <w:proofErr w:type="spellEnd"/>
                          <w:r w:rsidR="00046E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, Simulink</w:t>
                          </w:r>
                        </w:p>
                        <w:p w14:paraId="2E404FCB" w14:textId="4ED14B12" w:rsidR="00AD131B" w:rsidRPr="001308BD" w:rsidRDefault="0062351E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mbedded System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MCU, FPGA, Raspberry Pi</w:t>
                          </w:r>
                        </w:p>
                        <w:p w14:paraId="7441E3F1" w14:textId="00352572" w:rsidR="00AD131B" w:rsidRPr="001308BD" w:rsidRDefault="0062351E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ensor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IMU, LiDAR, Camera, UWB</w:t>
                          </w:r>
                        </w:p>
                        <w:p w14:paraId="1ED277CC" w14:textId="77777777" w:rsidR="00AD131B" w:rsidRPr="000B3646" w:rsidRDefault="00AD131B" w:rsidP="00AD131B">
                          <w:pPr>
                            <w:pStyle w:val="ListParagraph"/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0B4A83E3" w14:textId="77777777" w:rsidR="00AD131B" w:rsidRPr="002A0307" w:rsidRDefault="00AD131B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  <v:shape id="Text Box 18" o:spid="_x0000_s1032" type="#_x0000_t202" style="position:absolute;left:34319;top:39;width:35732;height:5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4C8378D7" w14:textId="44CB957A" w:rsidR="00450E4F" w:rsidRDefault="005D5FB9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General-Purpos</w:t>
                          </w:r>
                          <w:r w:rsidR="00450E4F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e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C++, Python, JavaScript</w:t>
                          </w:r>
                        </w:p>
                        <w:p w14:paraId="57D6B773" w14:textId="770AAD57" w:rsidR="00AD131B" w:rsidRDefault="00450E4F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Web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act, </w:t>
                          </w:r>
                          <w:r w:rsidR="006625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dux,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xpress/Node, SQLite</w:t>
                          </w:r>
                        </w:p>
                        <w:p w14:paraId="6348A765" w14:textId="554D12F2" w:rsidR="00AD131B" w:rsidRPr="001308BD" w:rsidRDefault="00450E4F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App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React Native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754AA7C1" w14:textId="77777777" w:rsidR="00AD131B" w:rsidRPr="001308BD" w:rsidRDefault="00AD131B" w:rsidP="00AD131B">
                          <w:pPr>
                            <w:spacing w:after="0" w:line="240" w:lineRule="auto"/>
                            <w:ind w:firstLine="720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4C127DB1" w14:textId="77777777" w:rsidR="00AD131B" w:rsidRPr="00987A57" w:rsidRDefault="00AD131B" w:rsidP="00AD131B">
                          <w:pPr>
                            <w:spacing w:after="0" w:line="240" w:lineRule="auto"/>
                            <w:ind w:firstLine="720"/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7C6CBC66" w14:textId="77777777" w:rsidR="00AD131B" w:rsidRPr="002A0307" w:rsidRDefault="00AD131B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34A5C5E" wp14:editId="246729EF">
                <wp:simplePos x="0" y="0"/>
                <wp:positionH relativeFrom="column">
                  <wp:posOffset>-76200</wp:posOffset>
                </wp:positionH>
                <wp:positionV relativeFrom="paragraph">
                  <wp:posOffset>6419850</wp:posOffset>
                </wp:positionV>
                <wp:extent cx="7010400" cy="1998345"/>
                <wp:effectExtent l="0" t="0" r="0" b="19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998345"/>
                          <a:chOff x="0" y="0"/>
                          <a:chExt cx="7010400" cy="2006729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445"/>
                            <a:ext cx="7010400" cy="1701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782EC" w14:textId="0B4E8A98" w:rsidR="00AD131B" w:rsidRPr="00E76834" w:rsidRDefault="007533B6" w:rsidP="00AD131B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5A461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Autonomous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C923FE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Robot Lawn Mower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(Research Project)</w:t>
                              </w:r>
                              <w:r w:rsidR="00AD131B" w:rsidRP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  <w:t xml:space="preserve">    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Ma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to Present  </w:t>
                              </w:r>
                            </w:p>
                            <w:p w14:paraId="5E86886D" w14:textId="0C96FEAE" w:rsidR="00AD131B" w:rsidRPr="002A0307" w:rsidRDefault="00FB0037" w:rsidP="00AD131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gineering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 autonomous </w:t>
                              </w:r>
                              <w:r w:rsidR="0094291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obot </w:t>
                              </w:r>
                              <w:r w:rsidR="00801D9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ble to </w:t>
                              </w:r>
                              <w:r w:rsidR="0027715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mow lawns safely and efficiently</w:t>
                              </w:r>
                              <w:r w:rsidR="0074542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6A2C9EA1" w14:textId="31338355" w:rsidR="00AD131B" w:rsidRDefault="00A84FD4" w:rsidP="00CA078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plementing</w:t>
                              </w:r>
                              <w:r w:rsidR="00AE1EC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sor fusion o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f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MU and UWB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ata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o </w:t>
                              </w:r>
                              <w:r w:rsidR="003974A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ccurately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ocalize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obot position 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n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utdoor environment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4CCE68F2" w14:textId="1E8A75F8" w:rsidR="00AD131B" w:rsidRPr="00E76834" w:rsidRDefault="007533B6" w:rsidP="00AD131B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BNO055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Linux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Hardware Driver (ROS Package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u</w:t>
                              </w:r>
                              <w:r w:rsidR="00EF5DB0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l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September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259CD951" w14:textId="2FB5382D" w:rsidR="00AD131B" w:rsidRDefault="006D1D98" w:rsidP="00CA078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eveloped</w:t>
                              </w:r>
                              <w:r w:rsidR="00AD131B"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 open-source software package that interfaces 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dafruit’s BNO055 9-DoF sensor with any </w:t>
                              </w:r>
                              <w:r w:rsidR="002713B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inux system </w:t>
                              </w:r>
                              <w:r w:rsidR="00B87AE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ver </w:t>
                              </w:r>
                              <w:r w:rsidR="0087339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2C and</w:t>
                              </w:r>
                              <w:r w:rsidR="00B127E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ublishes data to ROS.</w:t>
                              </w:r>
                            </w:p>
                            <w:p w14:paraId="0D49C442" w14:textId="286B2A22" w:rsidR="00AD131B" w:rsidRPr="00E76834" w:rsidRDefault="007533B6" w:rsidP="00AD131B">
                              <w:pPr>
                                <w:spacing w:after="0" w:line="240" w:lineRule="auto"/>
                                <w:ind w:right="-37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Guardian Surveillance (Intelligent Surveillance System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April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July 2020</w:t>
                              </w:r>
                            </w:p>
                            <w:p w14:paraId="2CA58E53" w14:textId="32A528F6" w:rsidR="00AD131B" w:rsidRPr="00C25E9E" w:rsidRDefault="00126FBB" w:rsidP="004543B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rchi</w:t>
                              </w:r>
                              <w:r w:rsidR="00AB35B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t</w:t>
                              </w:r>
                              <w:r w:rsidR="00E41B7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d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 lightweigh</w:t>
                              </w:r>
                              <w:r w:rsidR="00B54B5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</w:t>
                              </w:r>
                              <w:r w:rsidR="00C145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 affordable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urveillance system </w:t>
                              </w:r>
                              <w:r w:rsidR="00C145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n the Raspberry Pi </w:t>
                              </w:r>
                              <w:r w:rsidR="00E005F2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4 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</w:t>
                              </w:r>
                              <w:r w:rsidR="009638F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everages </w:t>
                              </w:r>
                              <w:r w:rsidR="00480A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OpenC</w:t>
                              </w:r>
                              <w:r w:rsidR="0026501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’s </w:t>
                              </w:r>
                              <w:proofErr w:type="spellStart"/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Haar</w:t>
                              </w:r>
                              <w:proofErr w:type="spellEnd"/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cascade classifiers on live camera feeds to detect intruders</w:t>
                              </w:r>
                              <w:r w:rsidR="007D0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D2BB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23D4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ROS</w:t>
                              </w:r>
                              <w:r w:rsidR="0041012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to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lert user</w:t>
                              </w:r>
                              <w:r w:rsidR="00936F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’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oT devices via </w:t>
                              </w:r>
                              <w:r w:rsidR="004543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xt and email.</w:t>
                              </w:r>
                              <w:r w:rsidR="007533B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1DDE4" w14:textId="77777777" w:rsidR="00AD131B" w:rsidRPr="00FE6C0D" w:rsidRDefault="00AD131B" w:rsidP="00AD131B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ersonal 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745673" y="237506"/>
                            <a:ext cx="5166636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A5C5E" id="Group 33" o:spid="_x0000_s1033" style="position:absolute;margin-left:-6pt;margin-top:505.5pt;width:552pt;height:157.35pt;z-index:251790336;mso-height-relative:margin" coordsize="70104,20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">
                <v:shape id="_x0000_s1034" type="#_x0000_t202" style="position:absolute;top:3054;width:70104;height:17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B9782EC" w14:textId="0B4E8A98" w:rsidR="00AD131B" w:rsidRPr="00E76834" w:rsidRDefault="007533B6" w:rsidP="00AD131B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5A461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Autonomous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C923FE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Robot Lawn Mower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(Research Project)</w:t>
                        </w:r>
                        <w:r w:rsidR="00AD131B" w:rsidRP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  <w:t xml:space="preserve">     </w:t>
                        </w:r>
                        <w:r w:rsidR="00F53493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Ma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to Present  </w:t>
                        </w:r>
                      </w:p>
                      <w:p w14:paraId="5E86886D" w14:textId="0C96FEAE" w:rsidR="00AD131B" w:rsidRPr="002A0307" w:rsidRDefault="00FB0037" w:rsidP="00AD131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gineering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 autonomous </w:t>
                        </w:r>
                        <w:r w:rsidR="0094291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robot </w:t>
                        </w:r>
                        <w:r w:rsidR="00801D9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ble to </w:t>
                        </w:r>
                        <w:r w:rsidR="0027715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mow lawns safely and efficiently</w:t>
                        </w:r>
                        <w:r w:rsidR="0074542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6A2C9EA1" w14:textId="31338355" w:rsidR="00AD131B" w:rsidRDefault="00A84FD4" w:rsidP="00CA078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plementing</w:t>
                        </w:r>
                        <w:r w:rsidR="00AE1EC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sor fusion o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f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MU and UWB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data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o </w:t>
                        </w:r>
                        <w:r w:rsidR="003974A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ccurately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ocalize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obot position 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n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outdoor environment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4CCE68F2" w14:textId="1E8A75F8" w:rsidR="00AD131B" w:rsidRPr="00E76834" w:rsidRDefault="007533B6" w:rsidP="00AD131B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BNO055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Linux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Hardware Driver (ROS Package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u</w:t>
                        </w:r>
                        <w:r w:rsidR="00EF5DB0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l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September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259CD951" w14:textId="2FB5382D" w:rsidR="00AD131B" w:rsidRDefault="006D1D98" w:rsidP="00CA078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eveloped</w:t>
                        </w:r>
                        <w:r w:rsidR="00AD131B"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 open-source software package that interfaces 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dafruit’s BNO055 9-DoF sensor with any </w:t>
                        </w:r>
                        <w:r w:rsidR="002713B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inux system </w:t>
                        </w:r>
                        <w:r w:rsidR="00B87AE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ver </w:t>
                        </w:r>
                        <w:r w:rsidR="0087339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2C and</w:t>
                        </w:r>
                        <w:r w:rsidR="00B127E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publishes data to ROS.</w:t>
                        </w:r>
                      </w:p>
                      <w:p w14:paraId="0D49C442" w14:textId="286B2A22" w:rsidR="00AD131B" w:rsidRPr="00E76834" w:rsidRDefault="007533B6" w:rsidP="00AD131B">
                        <w:pPr>
                          <w:spacing w:after="0" w:line="240" w:lineRule="auto"/>
                          <w:ind w:right="-37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Guardian Surveillance (Intelligent Surveillance System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April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July 2020</w:t>
                        </w:r>
                      </w:p>
                      <w:p w14:paraId="2CA58E53" w14:textId="32A528F6" w:rsidR="00AD131B" w:rsidRPr="00C25E9E" w:rsidRDefault="00126FBB" w:rsidP="004543B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rchi</w:t>
                        </w:r>
                        <w:r w:rsidR="00AB35B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t</w:t>
                        </w:r>
                        <w:r w:rsidR="00E41B7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ed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 lightweigh</w:t>
                        </w:r>
                        <w:r w:rsidR="00B54B5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</w:t>
                        </w:r>
                        <w:r w:rsidR="00C145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 affordable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urveillance system </w:t>
                        </w:r>
                        <w:r w:rsidR="00C145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n the Raspberry Pi </w:t>
                        </w:r>
                        <w:r w:rsidR="00E005F2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4 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</w:t>
                        </w:r>
                        <w:r w:rsidR="009638F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everages </w:t>
                        </w:r>
                        <w:r w:rsidR="00480A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OpenC</w:t>
                        </w:r>
                        <w:r w:rsidR="0026501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V’s </w:t>
                        </w:r>
                        <w:proofErr w:type="spellStart"/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Haar</w:t>
                        </w:r>
                        <w:proofErr w:type="spellEnd"/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cascade classifiers on live camera feeds to detect intruders</w:t>
                        </w:r>
                        <w:r w:rsidR="007D0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D2BB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23D4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ROS</w:t>
                        </w:r>
                        <w:r w:rsidR="0041012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to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lert user</w:t>
                        </w:r>
                        <w:r w:rsidR="00936F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’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oT devices via </w:t>
                        </w:r>
                        <w:r w:rsidR="004543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xt and email.</w:t>
                        </w:r>
                        <w:r w:rsidR="007533B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5" type="#_x0000_t202" style="position:absolute;width:7010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651DDE4" w14:textId="77777777" w:rsidR="00AD131B" w:rsidRPr="00FE6C0D" w:rsidRDefault="00AD131B" w:rsidP="00AD131B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Personal Projects</w:t>
                        </w:r>
                      </w:p>
                    </w:txbxContent>
                  </v:textbox>
                </v:shape>
                <v:line id="Straight Connector 24" o:spid="_x0000_s1036" style="position:absolute;visibility:visible;mso-wrap-style:square" from="17456,2375" to="69123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7450B" wp14:editId="7FAD2A79">
                <wp:simplePos x="0" y="0"/>
                <wp:positionH relativeFrom="column">
                  <wp:posOffset>-76200</wp:posOffset>
                </wp:positionH>
                <wp:positionV relativeFrom="paragraph">
                  <wp:posOffset>3343275</wp:posOffset>
                </wp:positionV>
                <wp:extent cx="7010400" cy="3143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ADEB" w14:textId="1A5FE558" w:rsidR="000E2722" w:rsidRPr="00823C52" w:rsidRDefault="007533B6" w:rsidP="000E2722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823C5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Freelance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oftware </w:t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onsultant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</w:t>
                            </w:r>
                            <w:r w:rsidR="00823C5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September 2019 to Present</w:t>
                            </w:r>
                          </w:p>
                          <w:p w14:paraId="4A1A0FEF" w14:textId="1AE6C625" w:rsidR="00AD131B" w:rsidRDefault="00AD131B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lutions and automated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ols for start-ups and small businesse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nging from mobile apps to </w:t>
                            </w:r>
                            <w:r w:rsidR="00F1127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urchase order generators. </w:t>
                            </w:r>
                          </w:p>
                          <w:p w14:paraId="64E221A3" w14:textId="612F1A66" w:rsidR="00AD131B" w:rsidRPr="001B463B" w:rsidRDefault="00AD131B" w:rsidP="002713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clients 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gularly to understand product need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provide technical guidance, and convey results</w:t>
                            </w:r>
                            <w:r w:rsidR="00626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2314494" w14:textId="1D6C21EC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2BEDC85F" w:rsidR="00AD131B" w:rsidRPr="00694AFF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Inc.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Research Solutions</w:t>
                            </w:r>
                          </w:p>
                          <w:p w14:paraId="44EEB14B" w14:textId="26F854A3" w:rsidR="00AD131B" w:rsidRDefault="00AD131B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ed backend development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f a web-based GPS navigation tool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at allows users to interface with outdoor robots </w:t>
                            </w:r>
                            <w:r w:rsidR="002B2C6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ROS) 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issue mission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motely</w:t>
                            </w:r>
                            <w:r w:rsidR="00ED4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050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</w:t>
                            </w:r>
                            <w:r w:rsidR="003C621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73FD5BD" w14:textId="46901748" w:rsidR="000F218F" w:rsidRDefault="000F218F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signed frontend UI components that drew the appeal of sales and engineering managers.</w:t>
                            </w:r>
                          </w:p>
                          <w:p w14:paraId="141463B7" w14:textId="5FDCC277" w:rsidR="00AD131B" w:rsidRPr="007555B6" w:rsidRDefault="000F218F" w:rsidP="002713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etup test plans and physically tested GPS navigation package on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learpath</w:t>
                            </w:r>
                            <w:proofErr w:type="spellEnd"/>
                            <w:r w:rsidR="00357E1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357E1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’s</w:t>
                            </w:r>
                            <w:proofErr w:type="spellEnd"/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Husky UGV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D42124F" w14:textId="3A110591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7D4B9863" w:rsidR="00AD131B" w:rsidRPr="00694AFF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Inc., OTTO Motors</w:t>
                            </w:r>
                          </w:p>
                          <w:p w14:paraId="35DAA9D1" w14:textId="70F51EC5" w:rsidR="00AD131B" w:rsidRPr="00D3248A" w:rsidRDefault="00AD131B" w:rsidP="00D324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d discrete-event and physics-based simulation software to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 large-scal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terial transport solutions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including a </w:t>
                            </w:r>
                            <w:r w:rsidR="00D47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del tha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layed a major role in winning a $8M USD, 100+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o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leet size deal.</w:t>
                            </w:r>
                          </w:p>
                          <w:p w14:paraId="6CE953A0" w14:textId="6152F6FB" w:rsidR="00751409" w:rsidRDefault="00E24179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proprietary simulation software library with </w:t>
                            </w:r>
                            <w:r w:rsidR="0075140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unctionalities for track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5D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</w:t>
                            </w:r>
                            <w:r w:rsidR="00F237A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ission </w:t>
                            </w:r>
                            <w:r w:rsidR="000D190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KPIs</w:t>
                            </w:r>
                            <w:r w:rsidR="002F39D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/</w:t>
                            </w:r>
                            <w:r w:rsidR="009267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1D9CD0D" w14:textId="3D1573E2" w:rsidR="00FE665B" w:rsidRDefault="00805368" w:rsidP="00FE66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665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mation and data visualization tool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pipeline inputs into and parse outputs out </w:t>
                            </w:r>
                            <w:r w:rsidR="0029393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f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imulation</w:t>
                            </w:r>
                            <w:r w:rsidR="0003054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B0B75DF" w14:textId="7C85CF40" w:rsidR="008E0C73" w:rsidRPr="00352B21" w:rsidRDefault="00A84FD4" w:rsidP="00FE66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erformed multiple regression on real robot battery data and improved simulation model accuracy from 57</w:t>
                            </w:r>
                            <w:r w:rsidR="00B37B2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95%.</w:t>
                            </w:r>
                          </w:p>
                          <w:p w14:paraId="6430CC98" w14:textId="3F2704F3" w:rsidR="00AD131B" w:rsidRPr="00137DC7" w:rsidRDefault="004E65E5" w:rsidP="005C7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llaborate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Ms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</w:t>
                            </w:r>
                            <w:r w:rsidR="006A2D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dentify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A2D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quirement specifications, plan timelines,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present deliverab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50B" id="Text Box 2" o:spid="_x0000_s1037" type="#_x0000_t202" style="position:absolute;margin-left:-6pt;margin-top:263.25pt;width:552pt;height:247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" filled="f" stroked="f">
                <v:textbox>
                  <w:txbxContent>
                    <w:p w14:paraId="22E5ADEB" w14:textId="1A5FE558" w:rsidR="000E2722" w:rsidRPr="00823C52" w:rsidRDefault="007533B6" w:rsidP="000E2722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823C5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Freelance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oftware </w:t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onsultant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</w:t>
                      </w:r>
                      <w:r w:rsidR="00823C5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September 2019 to Present</w:t>
                      </w:r>
                    </w:p>
                    <w:p w14:paraId="4A1A0FEF" w14:textId="1AE6C625" w:rsidR="00AD131B" w:rsidRDefault="00AD131B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lutions and automated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ols for start-ups and small businesse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nging from mobile apps to </w:t>
                      </w:r>
                      <w:r w:rsidR="00F1127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urchase order generators. </w:t>
                      </w:r>
                    </w:p>
                    <w:p w14:paraId="64E221A3" w14:textId="612F1A66" w:rsidR="00AD131B" w:rsidRPr="001B463B" w:rsidRDefault="00AD131B" w:rsidP="002713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clients 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gularly to understand product need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provide technical guidance, and convey results</w:t>
                      </w:r>
                      <w:r w:rsidR="00626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52314494" w14:textId="1D6C21EC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2BEDC85F" w:rsidR="00AD131B" w:rsidRPr="00694AFF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Research Solutions</w:t>
                      </w:r>
                    </w:p>
                    <w:p w14:paraId="44EEB14B" w14:textId="26F854A3" w:rsidR="00AD131B" w:rsidRDefault="00AD131B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ed backend development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of a web-based GPS navigation tool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hat allows users to interface with outdoor robots </w:t>
                      </w:r>
                      <w:r w:rsidR="002B2C6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(ROS) 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issue mission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emotely</w:t>
                      </w:r>
                      <w:r w:rsidR="00ED4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050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</w:t>
                      </w:r>
                      <w:r w:rsidR="003C621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373FD5BD" w14:textId="46901748" w:rsidR="000F218F" w:rsidRDefault="000F218F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signed frontend UI components that drew the appeal of sales and engineering managers.</w:t>
                      </w:r>
                    </w:p>
                    <w:p w14:paraId="141463B7" w14:textId="5FDCC277" w:rsidR="00AD131B" w:rsidRPr="007555B6" w:rsidRDefault="000F218F" w:rsidP="002713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etup test plans and physically tested GPS navigation package on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earpath</w:t>
                      </w:r>
                      <w:proofErr w:type="spellEnd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’s</w:t>
                      </w:r>
                      <w:proofErr w:type="spellEnd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Husky UGV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D42124F" w14:textId="3A110591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7D4B9863" w:rsidR="00AD131B" w:rsidRPr="00694AFF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OTTO Motors</w:t>
                      </w:r>
                    </w:p>
                    <w:p w14:paraId="35DAA9D1" w14:textId="70F51EC5" w:rsidR="00AD131B" w:rsidRPr="00D3248A" w:rsidRDefault="00AD131B" w:rsidP="00D324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d discrete-event and physics-based simulation software to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 large-scal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terial transport solutions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including a </w:t>
                      </w:r>
                      <w:r w:rsidR="00D47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del tha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layed a major role in winning a $8M USD, 100+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o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leet size deal.</w:t>
                      </w:r>
                    </w:p>
                    <w:p w14:paraId="6CE953A0" w14:textId="6152F6FB" w:rsidR="00751409" w:rsidRDefault="00E24179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proprietary simulation software library with </w:t>
                      </w:r>
                      <w:r w:rsidR="0075140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unctionalities for track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55D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</w:t>
                      </w:r>
                      <w:r w:rsidR="00F237A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ission </w:t>
                      </w:r>
                      <w:r w:rsidR="000D190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KPIs</w:t>
                      </w:r>
                      <w:r w:rsidR="002F39D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/</w:t>
                      </w:r>
                      <w:r w:rsidR="009267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1D9CD0D" w14:textId="3D1573E2" w:rsidR="00FE665B" w:rsidRDefault="00805368" w:rsidP="00FE66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E665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mation and data visualization tool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pipeline inputs into and parse outputs out </w:t>
                      </w:r>
                      <w:r w:rsidR="0029393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f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imulation</w:t>
                      </w:r>
                      <w:r w:rsidR="0003054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7B0B75DF" w14:textId="7C85CF40" w:rsidR="008E0C73" w:rsidRPr="00352B21" w:rsidRDefault="00A84FD4" w:rsidP="00FE66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erformed multiple regression on real robot battery data and improved simulation model accuracy from 57</w:t>
                      </w:r>
                      <w:r w:rsidR="00B37B2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95%.</w:t>
                      </w:r>
                    </w:p>
                    <w:p w14:paraId="6430CC98" w14:textId="3F2704F3" w:rsidR="00AD131B" w:rsidRPr="00137DC7" w:rsidRDefault="004E65E5" w:rsidP="005C7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llaborate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Ms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</w:t>
                      </w:r>
                      <w:r w:rsidR="006A2D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dentify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A2D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quirement specifications, plan timelines,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present deliverabl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6E3BD23" wp14:editId="009720E4">
                <wp:simplePos x="0" y="0"/>
                <wp:positionH relativeFrom="column">
                  <wp:posOffset>-73660</wp:posOffset>
                </wp:positionH>
                <wp:positionV relativeFrom="paragraph">
                  <wp:posOffset>3030855</wp:posOffset>
                </wp:positionV>
                <wp:extent cx="7010400" cy="379095"/>
                <wp:effectExtent l="0" t="0" r="0" b="19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79095"/>
                          <a:chOff x="0" y="0"/>
                          <a:chExt cx="7010400" cy="379095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8D467" w14:textId="77777777" w:rsidR="00A6353A" w:rsidRPr="0096581D" w:rsidRDefault="00A6353A" w:rsidP="00A6353A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mployment</w:t>
                              </w:r>
                              <w: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362974" y="241539"/>
                            <a:ext cx="553783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3BD23" id="Group 11" o:spid="_x0000_s1038" style="position:absolute;margin-left:-5.8pt;margin-top:238.65pt;width:552pt;height:29.85pt;z-index:251786240" coordsize="70104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">
                <v:shape id="_x0000_s1039" type="#_x0000_t202" style="position:absolute;width:7010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D88D467" w14:textId="77777777" w:rsidR="00A6353A" w:rsidRPr="0096581D" w:rsidRDefault="00A6353A" w:rsidP="00A6353A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mployment</w:t>
                        </w:r>
                        <w: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6" o:spid="_x0000_s1040" style="position:absolute;visibility:visible;mso-wrap-style:square" from="13629,2415" to="69008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FE1099" wp14:editId="6EFA2843">
                <wp:simplePos x="0" y="0"/>
                <wp:positionH relativeFrom="column">
                  <wp:posOffset>-76835</wp:posOffset>
                </wp:positionH>
                <wp:positionV relativeFrom="paragraph">
                  <wp:posOffset>1962150</wp:posOffset>
                </wp:positionV>
                <wp:extent cx="7009765" cy="1139825"/>
                <wp:effectExtent l="0" t="0" r="0" b="31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4814" w14:textId="2B95502E" w:rsidR="00FC7A28" w:rsidRPr="00854987" w:rsidRDefault="006A5B8F" w:rsidP="000313FF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B.Eng., Mechatronics Engineering (Co-op) Level </w:t>
                            </w:r>
                            <w:r w:rsidR="009E440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5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</w:t>
                            </w:r>
                            <w:r w:rsidR="00854987" w:rsidRPr="002A030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Expected Completion April 2021</w:t>
                            </w:r>
                          </w:p>
                          <w:p w14:paraId="6AF3496C" w14:textId="59A14091" w:rsidR="003645A5" w:rsidRDefault="00FC7A28" w:rsidP="00A6353A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cMaster University</w:t>
                            </w:r>
                            <w:r w:rsidR="00A635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an’s Honour List, 3.</w:t>
                            </w:r>
                            <w:r w:rsidR="005368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7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PA</w:t>
                            </w:r>
                          </w:p>
                          <w:p w14:paraId="5DC6DF96" w14:textId="63DEC2E1" w:rsidR="003645A5" w:rsidRPr="002A0307" w:rsidRDefault="003645A5" w:rsidP="002713B4">
                            <w:pPr>
                              <w:spacing w:after="12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ndergraduate Teaching Assistant </w:t>
                            </w:r>
                          </w:p>
                          <w:p w14:paraId="165C39E4" w14:textId="014CC5BD" w:rsidR="00FC7A28" w:rsidRPr="002A0307" w:rsidRDefault="006A5B8F" w:rsidP="00694AFF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levant Coursework </w:t>
                            </w:r>
                          </w:p>
                          <w:p w14:paraId="6B25AFA0" w14:textId="6F7BEDAC" w:rsidR="00FC7A28" w:rsidRPr="002A0307" w:rsidRDefault="00BD1C0E" w:rsidP="009F557E">
                            <w:pPr>
                              <w:spacing w:after="0" w:line="240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Development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ta Structures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lgorithm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General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-Time </w:t>
                            </w:r>
                            <w:r w:rsidR="007534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S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B01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mbedded Systems Design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edictive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telligent</w:t>
                            </w:r>
                            <w:r w:rsidR="00564AB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ntrol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(Kalma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article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4505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SLAM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  <w:r w:rsidR="00FB3A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6105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6CA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etworks and Security</w:t>
                            </w:r>
                            <w:r w:rsidR="007443D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FCF7820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2A03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2A0307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1099" id="_x0000_s1041" type="#_x0000_t202" style="position:absolute;margin-left:-6.05pt;margin-top:154.5pt;width:551.95pt;height:89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" filled="f" stroked="f">
                <v:textbox>
                  <w:txbxContent>
                    <w:p w14:paraId="762D4814" w14:textId="2B95502E" w:rsidR="00FC7A28" w:rsidRPr="00854987" w:rsidRDefault="006A5B8F" w:rsidP="000313FF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B.Eng., Mechatronics Engineering (Co-op) Level </w:t>
                      </w:r>
                      <w:r w:rsidR="009E440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5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</w:t>
                      </w:r>
                      <w:r w:rsidR="00854987" w:rsidRPr="002A030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Expected Completion April 2021</w:t>
                      </w:r>
                    </w:p>
                    <w:p w14:paraId="6AF3496C" w14:textId="59A14091" w:rsidR="003645A5" w:rsidRDefault="00FC7A28" w:rsidP="00A6353A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cMaster University</w:t>
                      </w:r>
                      <w:r w:rsidR="00A635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an’s Honour List, 3.</w:t>
                      </w:r>
                      <w:r w:rsidR="005368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7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GPA</w:t>
                      </w:r>
                    </w:p>
                    <w:p w14:paraId="5DC6DF96" w14:textId="63DEC2E1" w:rsidR="003645A5" w:rsidRPr="002A0307" w:rsidRDefault="003645A5" w:rsidP="002713B4">
                      <w:pPr>
                        <w:spacing w:after="12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ndergraduate Teaching Assistant </w:t>
                      </w:r>
                    </w:p>
                    <w:p w14:paraId="165C39E4" w14:textId="014CC5BD" w:rsidR="00FC7A28" w:rsidRPr="002A0307" w:rsidRDefault="006A5B8F" w:rsidP="00694AFF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levant Coursework </w:t>
                      </w:r>
                    </w:p>
                    <w:p w14:paraId="6B25AFA0" w14:textId="6F7BEDAC" w:rsidR="00FC7A28" w:rsidRPr="002A0307" w:rsidRDefault="00BD1C0E" w:rsidP="009F557E">
                      <w:pPr>
                        <w:spacing w:after="0" w:line="240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Development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ata Structures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lgorithm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General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-Time </w:t>
                      </w:r>
                      <w:r w:rsidR="007534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S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B01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mbedded Systems Design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edictive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Intelligent</w:t>
                      </w:r>
                      <w:r w:rsidR="00564AB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ntrol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(Kalma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article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4505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SLAM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  <w:r w:rsidR="00FB3A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6105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D6CA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etworks and Security</w:t>
                      </w:r>
                      <w:r w:rsidR="007443D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1FCF7820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2A0307">
                      <w:pPr>
                        <w:pStyle w:val="ListParagraph"/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2A0307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927A41D" wp14:editId="57AB0F95">
                <wp:simplePos x="0" y="0"/>
                <wp:positionH relativeFrom="column">
                  <wp:posOffset>-76200</wp:posOffset>
                </wp:positionH>
                <wp:positionV relativeFrom="paragraph">
                  <wp:posOffset>1640205</wp:posOffset>
                </wp:positionV>
                <wp:extent cx="7009765" cy="3911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91160"/>
                          <a:chOff x="0" y="0"/>
                          <a:chExt cx="7009765" cy="391722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9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B4275" w14:textId="6EBBD2B8" w:rsidR="00FC7A28" w:rsidRPr="0005525D" w:rsidRDefault="00FC7A28" w:rsidP="004F2EB2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95375" y="238125"/>
                            <a:ext cx="58134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7A41D" id="Group 10" o:spid="_x0000_s1042" style="position:absolute;margin-left:-6pt;margin-top:129.15pt;width:551.95pt;height:30.8pt;z-index:251784192" coordsize="7009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">
                <v:shape id="_x0000_s1043" type="#_x0000_t202" style="position:absolute;width:70097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E8B4275" w14:textId="6EBBD2B8" w:rsidR="00FC7A28" w:rsidRPr="0005525D" w:rsidRDefault="00FC7A28" w:rsidP="004F2EB2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4" o:spid="_x0000_s1044" style="position:absolute;visibility:visible;mso-wrap-style:square" from="10953,2381" to="6908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9F61" wp14:editId="5C97432F">
                <wp:simplePos x="0" y="0"/>
                <wp:positionH relativeFrom="column">
                  <wp:posOffset>-75565</wp:posOffset>
                </wp:positionH>
                <wp:positionV relativeFrom="paragraph">
                  <wp:posOffset>996315</wp:posOffset>
                </wp:positionV>
                <wp:extent cx="7009130" cy="71437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ACB6" w14:textId="3ED8A4E4" w:rsidR="00FC7A28" w:rsidRPr="003A626B" w:rsidRDefault="004A34C4" w:rsidP="004343E8">
                            <w:pPr>
                              <w:spacing w:after="0" w:line="240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Mechatronics Engineering student 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ossessing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+ years of </w:t>
                            </w:r>
                            <w:r w:rsidR="0037397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orking</w:t>
                            </w:r>
                            <w:r w:rsid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ionate about </w:t>
                            </w:r>
                            <w:r w:rsidR="00816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ackling</w:t>
                            </w:r>
                            <w:r w:rsid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mplex problems </w:t>
                            </w:r>
                            <w:r w:rsidR="005D25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4A04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,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ith proficiency in </w:t>
                            </w:r>
                            <w:r w:rsidR="0024542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ing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032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novative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oftware solutions that bridge robotic systems with human</w:t>
                            </w:r>
                            <w:r w:rsidR="00F032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ritical thinker able to adapt</w:t>
                            </w:r>
                            <w:r w:rsidR="00E872F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D6DB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liver results in fast-paced </w:t>
                            </w:r>
                            <w:r w:rsidR="00B768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gile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nvironments, </w:t>
                            </w:r>
                            <w:r w:rsidR="00CD4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monstrated</w:t>
                            </w:r>
                            <w:r w:rsidR="006E3D5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y an</w:t>
                            </w:r>
                            <w:r w:rsidR="00CD4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cellent </w:t>
                            </w:r>
                            <w:r w:rsidR="00785557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rack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cord in industry</w:t>
                            </w:r>
                            <w:r w:rsidR="00E8778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academia, and open-sou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19F61" id="_x0000_s1045" type="#_x0000_t202" style="position:absolute;margin-left:-5.95pt;margin-top:78.45pt;width:551.9pt;height:56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" filled="f" stroked="f">
                <v:textbox>
                  <w:txbxContent>
                    <w:p w14:paraId="3A7EACB6" w14:textId="3ED8A4E4" w:rsidR="00FC7A28" w:rsidRPr="003A626B" w:rsidRDefault="004A34C4" w:rsidP="004343E8">
                      <w:pPr>
                        <w:spacing w:after="0" w:line="240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Mechatronics Engineering student 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ossessing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2+ years of </w:t>
                      </w:r>
                      <w:r w:rsidR="0037397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orking</w:t>
                      </w:r>
                      <w:r w:rsid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assionate about </w:t>
                      </w:r>
                      <w:r w:rsidR="00816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ackling</w:t>
                      </w:r>
                      <w:r w:rsid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complex problems </w:t>
                      </w:r>
                      <w:r w:rsidR="005D25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4A04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,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ith proficiency in </w:t>
                      </w:r>
                      <w:r w:rsidR="0024542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ing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032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novative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oftware solutions that bridge robotic systems with human</w:t>
                      </w:r>
                      <w:r w:rsidR="00F032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ritical thinker able to adapt</w:t>
                      </w:r>
                      <w:r w:rsidR="00E872F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D6DB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liver results in fast-paced </w:t>
                      </w:r>
                      <w:r w:rsidR="00B768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gile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nvironments, </w:t>
                      </w:r>
                      <w:r w:rsidR="00CD4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monstrated</w:t>
                      </w:r>
                      <w:r w:rsidR="006E3D5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by an</w:t>
                      </w:r>
                      <w:r w:rsidR="00CD4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cellent </w:t>
                      </w:r>
                      <w:r w:rsidR="00785557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rack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ecord in industry</w:t>
                      </w:r>
                      <w:r w:rsidR="00E8778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academia, and open-sour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AC41131" wp14:editId="01E9D5CD">
                <wp:simplePos x="0" y="0"/>
                <wp:positionH relativeFrom="column">
                  <wp:posOffset>-76200</wp:posOffset>
                </wp:positionH>
                <wp:positionV relativeFrom="paragraph">
                  <wp:posOffset>684530</wp:posOffset>
                </wp:positionV>
                <wp:extent cx="7009765" cy="37274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72745"/>
                          <a:chOff x="0" y="0"/>
                          <a:chExt cx="7009765" cy="37328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7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F17D" w14:textId="7B804699" w:rsidR="00FC7A28" w:rsidRPr="00FE6C0D" w:rsidRDefault="00FC7A28" w:rsidP="002F1E2E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Profile Summ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695450" y="238125"/>
                            <a:ext cx="520954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41131" id="Group 27" o:spid="_x0000_s1046" style="position:absolute;margin-left:-6pt;margin-top:53.9pt;width:551.95pt;height:29.35pt;z-index:251778048" coordsize="70097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">
                <v:shape id="_x0000_s1047" type="#_x0000_t202" style="position:absolute;width:70097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1EF17D" w14:textId="7B804699" w:rsidR="00FC7A28" w:rsidRPr="00FE6C0D" w:rsidRDefault="00FC7A28" w:rsidP="002F1E2E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Profile Summary </w:t>
                        </w:r>
                      </w:p>
                    </w:txbxContent>
                  </v:textbox>
                </v:shape>
                <v:line id="Straight Connector 8" o:spid="_x0000_s1048" style="position:absolute;visibility:visible;mso-wrap-style:square" from="16954,2381" to="6904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  <w:r w:rsidR="00A35176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EF8476D" wp14:editId="15658865">
                <wp:simplePos x="0" y="0"/>
                <wp:positionH relativeFrom="column">
                  <wp:posOffset>-76200</wp:posOffset>
                </wp:positionH>
                <wp:positionV relativeFrom="paragraph">
                  <wp:posOffset>-46299</wp:posOffset>
                </wp:positionV>
                <wp:extent cx="7010400" cy="80327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03275"/>
                          <a:chOff x="0" y="0"/>
                          <a:chExt cx="7010400" cy="80340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600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F2D06" w14:textId="3309B001" w:rsidR="00FC7A28" w:rsidRPr="00EE1AEB" w:rsidRDefault="00FC7A28" w:rsidP="00573311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  <w:r w:rsidRPr="00EE1AEB"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  <w:t>Joey 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440"/>
                            <a:ext cx="7010400" cy="27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1D6BC" w14:textId="26A7FD5E" w:rsidR="00FC7A28" w:rsidRPr="003A626B" w:rsidRDefault="007D7D47" w:rsidP="00EA5490">
                              <w:pPr>
                                <w:spacing w:line="240" w:lineRule="auto"/>
                                <w:jc w:val="center"/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1-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647-966-3926          yangj30@mcmaster.ca          132 Israel </w:t>
                              </w:r>
                              <w:proofErr w:type="spellStart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Zilber</w:t>
                              </w:r>
                              <w:proofErr w:type="spellEnd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r, Maple, ON L6A 0L4</w:t>
                              </w:r>
                              <w:r w:rsidR="00EA5490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, CA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proofErr w:type="spellStart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joeyjyyang</w:t>
                              </w:r>
                              <w:proofErr w:type="spellEnd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joey-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29654" y="552734"/>
                            <a:ext cx="6103101" cy="172512"/>
                            <a:chOff x="-68240" y="-13894"/>
                            <a:chExt cx="6103391" cy="174149"/>
                          </a:xfrm>
                        </wpg:grpSpPr>
                        <pic:pic xmlns:pic="http://schemas.openxmlformats.org/drawingml/2006/picture">
                          <pic:nvPicPr>
                            <pic:cNvPr id="4" name="Graphic 4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746" y="1810"/>
                              <a:ext cx="154940" cy="154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Image result for linkedin ic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4021" y="9125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Image result for 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8141" y="128"/>
                              <a:ext cx="159068" cy="157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Graphic 5" descr="Ho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4862" y="-13894"/>
                              <a:ext cx="157480" cy="157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phic 3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240" y="9604"/>
                              <a:ext cx="116840" cy="1168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8476D" id="Group 29" o:spid="_x0000_s1049" style="position:absolute;margin-left:-6pt;margin-top:-3.65pt;width:552pt;height:63.25pt;z-index:251771904;mso-width-relative:margin;mso-height-relative:margin" coordsize="7010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">
                <v:shape id="_x0000_s1050" type="#_x0000_t202" style="position:absolute;width:7010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F9F2D06" w14:textId="3309B001" w:rsidR="00FC7A28" w:rsidRPr="00EE1AEB" w:rsidRDefault="00FC7A28" w:rsidP="00573311">
                        <w:pPr>
                          <w:jc w:val="center"/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  <w:r w:rsidRPr="00EE1AEB"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  <w:t>Joey Yang</w:t>
                        </w:r>
                      </w:p>
                    </w:txbxContent>
                  </v:textbox>
                </v:shape>
                <v:shape id="Text Box 23" o:spid="_x0000_s1051" type="#_x0000_t202" style="position:absolute;top:5254;width:7010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41D6BC" w14:textId="26A7FD5E" w:rsidR="00FC7A28" w:rsidRPr="003A626B" w:rsidRDefault="007D7D47" w:rsidP="00EA5490">
                        <w:pPr>
                          <w:spacing w:line="240" w:lineRule="auto"/>
                          <w:jc w:val="center"/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1-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647-966-3926          yangj30@mcmaster.ca          132 Israel </w:t>
                        </w:r>
                        <w:proofErr w:type="spellStart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Zilber</w:t>
                        </w:r>
                        <w:proofErr w:type="spellEnd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Dr, Maple, ON L6A 0L4</w:t>
                        </w:r>
                        <w:r w:rsidR="00EA5490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, CA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</w:t>
                        </w:r>
                        <w:proofErr w:type="spellStart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joeyjyyang</w:t>
                        </w:r>
                        <w:proofErr w:type="spellEnd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joey-yang</w:t>
                        </w:r>
                      </w:p>
                    </w:txbxContent>
                  </v:textbox>
                </v:shape>
                <v:group id="Group 16" o:spid="_x0000_s1052" style="position:absolute;left:1296;top:5527;width:61031;height:1725" coordorigin="-682,-138" coordsize="6103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" o:spid="_x0000_s1053" type="#_x0000_t75" alt="Envelope" style="position:absolute;left:9987;top:18;width:154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">
                    <v:imagedata r:id="rId16" o:title="Envelope"/>
                  </v:shape>
                  <v:shape id="Picture 6" o:spid="_x0000_s1054" type="#_x0000_t75" alt="Image result for linkedin icon" style="position:absolute;left:58840;top:91;width:1511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">
                    <v:imagedata r:id="rId17" o:title="Image result for linkedin icon"/>
                  </v:shape>
                  <v:shape id="Picture 20" o:spid="_x0000_s1055" type="#_x0000_t75" alt="Image result for github logo" style="position:absolute;left:50381;top:1;width:1591;height: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">
                    <v:imagedata r:id="rId18" o:title="Image result for github logo"/>
                  </v:shape>
                  <v:shape id="Graphic 5" o:spid="_x0000_s1056" type="#_x0000_t75" alt="Home" style="position:absolute;left:24648;top:-138;width:1575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">
                    <v:imagedata r:id="rId19" o:title="Home"/>
                  </v:shape>
                  <v:shape id="Graphic 3" o:spid="_x0000_s1057" type="#_x0000_t75" alt="Smart Phone" style="position:absolute;left:-682;top:96;width:1168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">
                    <v:imagedata r:id="rId20" o:title="Smart Phone"/>
                  </v:shape>
                </v:group>
              </v:group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3D90624" wp14:editId="732E5132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58" type="#_x0000_t202" style="position:absolute;margin-left:507.45pt;margin-top:751.65pt;width:104.55pt;height:41.85pt;z-index:251571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CE6BE" w14:textId="77777777" w:rsidR="00B11677" w:rsidRDefault="00B11677" w:rsidP="00065BD3">
      <w:pPr>
        <w:spacing w:after="0" w:line="240" w:lineRule="auto"/>
      </w:pPr>
      <w:r>
        <w:separator/>
      </w:r>
    </w:p>
  </w:endnote>
  <w:endnote w:type="continuationSeparator" w:id="0">
    <w:p w14:paraId="5C95C620" w14:textId="77777777" w:rsidR="00B11677" w:rsidRDefault="00B11677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54456" w14:textId="77777777" w:rsidR="00B11677" w:rsidRDefault="00B11677" w:rsidP="00065BD3">
      <w:pPr>
        <w:spacing w:after="0" w:line="240" w:lineRule="auto"/>
      </w:pPr>
      <w:r>
        <w:separator/>
      </w:r>
    </w:p>
  </w:footnote>
  <w:footnote w:type="continuationSeparator" w:id="0">
    <w:p w14:paraId="3EE83A28" w14:textId="77777777" w:rsidR="00B11677" w:rsidRDefault="00B11677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6E47"/>
    <w:rsid w:val="00007590"/>
    <w:rsid w:val="0001174D"/>
    <w:rsid w:val="000141EB"/>
    <w:rsid w:val="00014291"/>
    <w:rsid w:val="00015852"/>
    <w:rsid w:val="00017DA1"/>
    <w:rsid w:val="00021E26"/>
    <w:rsid w:val="0002238D"/>
    <w:rsid w:val="000230F0"/>
    <w:rsid w:val="00023331"/>
    <w:rsid w:val="00030545"/>
    <w:rsid w:val="000309DC"/>
    <w:rsid w:val="00030D13"/>
    <w:rsid w:val="000313FF"/>
    <w:rsid w:val="00031458"/>
    <w:rsid w:val="000315A6"/>
    <w:rsid w:val="00031B2A"/>
    <w:rsid w:val="0003346F"/>
    <w:rsid w:val="00040FD4"/>
    <w:rsid w:val="000435A3"/>
    <w:rsid w:val="000445DD"/>
    <w:rsid w:val="00044BBF"/>
    <w:rsid w:val="00045A8A"/>
    <w:rsid w:val="0004661E"/>
    <w:rsid w:val="00046E22"/>
    <w:rsid w:val="00047E91"/>
    <w:rsid w:val="00051428"/>
    <w:rsid w:val="00051D67"/>
    <w:rsid w:val="000520B2"/>
    <w:rsid w:val="000548F8"/>
    <w:rsid w:val="0005525D"/>
    <w:rsid w:val="000605BD"/>
    <w:rsid w:val="0006131A"/>
    <w:rsid w:val="00065BD3"/>
    <w:rsid w:val="00065C8C"/>
    <w:rsid w:val="000667EF"/>
    <w:rsid w:val="000735C7"/>
    <w:rsid w:val="00073B95"/>
    <w:rsid w:val="000746DA"/>
    <w:rsid w:val="00074DD5"/>
    <w:rsid w:val="00075EFE"/>
    <w:rsid w:val="00077482"/>
    <w:rsid w:val="000774A1"/>
    <w:rsid w:val="00077D6F"/>
    <w:rsid w:val="00082C86"/>
    <w:rsid w:val="00083435"/>
    <w:rsid w:val="00083972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D63"/>
    <w:rsid w:val="00094A85"/>
    <w:rsid w:val="00094FF7"/>
    <w:rsid w:val="00095AF2"/>
    <w:rsid w:val="0009707A"/>
    <w:rsid w:val="00097FD8"/>
    <w:rsid w:val="000A1A64"/>
    <w:rsid w:val="000A36C8"/>
    <w:rsid w:val="000A3A54"/>
    <w:rsid w:val="000A42EC"/>
    <w:rsid w:val="000A631E"/>
    <w:rsid w:val="000A7FC9"/>
    <w:rsid w:val="000B0531"/>
    <w:rsid w:val="000B1500"/>
    <w:rsid w:val="000B3646"/>
    <w:rsid w:val="000B414A"/>
    <w:rsid w:val="000B7E76"/>
    <w:rsid w:val="000C0B7F"/>
    <w:rsid w:val="000C2229"/>
    <w:rsid w:val="000C2B6C"/>
    <w:rsid w:val="000C46B7"/>
    <w:rsid w:val="000C4C9A"/>
    <w:rsid w:val="000C5A68"/>
    <w:rsid w:val="000C5B50"/>
    <w:rsid w:val="000D06DE"/>
    <w:rsid w:val="000D190F"/>
    <w:rsid w:val="000D245D"/>
    <w:rsid w:val="000D2D35"/>
    <w:rsid w:val="000D36A3"/>
    <w:rsid w:val="000D6803"/>
    <w:rsid w:val="000D7598"/>
    <w:rsid w:val="000D7660"/>
    <w:rsid w:val="000E0777"/>
    <w:rsid w:val="000E1013"/>
    <w:rsid w:val="000E1DE3"/>
    <w:rsid w:val="000E2722"/>
    <w:rsid w:val="000E2BC2"/>
    <w:rsid w:val="000E475B"/>
    <w:rsid w:val="000E6287"/>
    <w:rsid w:val="000E6E0D"/>
    <w:rsid w:val="000F13FA"/>
    <w:rsid w:val="000F218F"/>
    <w:rsid w:val="000F30AA"/>
    <w:rsid w:val="001004E8"/>
    <w:rsid w:val="00100E3D"/>
    <w:rsid w:val="001017FF"/>
    <w:rsid w:val="00103399"/>
    <w:rsid w:val="00103642"/>
    <w:rsid w:val="00105729"/>
    <w:rsid w:val="00105733"/>
    <w:rsid w:val="0011103D"/>
    <w:rsid w:val="001111D9"/>
    <w:rsid w:val="00111F9C"/>
    <w:rsid w:val="00113C3D"/>
    <w:rsid w:val="00113F8C"/>
    <w:rsid w:val="0012058E"/>
    <w:rsid w:val="00124E3A"/>
    <w:rsid w:val="00126773"/>
    <w:rsid w:val="00126FBB"/>
    <w:rsid w:val="00127D33"/>
    <w:rsid w:val="00127F1F"/>
    <w:rsid w:val="001307E1"/>
    <w:rsid w:val="00131051"/>
    <w:rsid w:val="0013284F"/>
    <w:rsid w:val="00137E2F"/>
    <w:rsid w:val="00140C18"/>
    <w:rsid w:val="00142443"/>
    <w:rsid w:val="001448F8"/>
    <w:rsid w:val="00144BDD"/>
    <w:rsid w:val="001464EA"/>
    <w:rsid w:val="00147AE0"/>
    <w:rsid w:val="00147FAA"/>
    <w:rsid w:val="00150233"/>
    <w:rsid w:val="00154146"/>
    <w:rsid w:val="00154952"/>
    <w:rsid w:val="001558A2"/>
    <w:rsid w:val="00156516"/>
    <w:rsid w:val="00157694"/>
    <w:rsid w:val="00160A37"/>
    <w:rsid w:val="00161A02"/>
    <w:rsid w:val="00162D2D"/>
    <w:rsid w:val="00162F97"/>
    <w:rsid w:val="00164D82"/>
    <w:rsid w:val="00166448"/>
    <w:rsid w:val="00171A4D"/>
    <w:rsid w:val="001740D2"/>
    <w:rsid w:val="00175E25"/>
    <w:rsid w:val="0017603D"/>
    <w:rsid w:val="00182225"/>
    <w:rsid w:val="00182F14"/>
    <w:rsid w:val="00185E1E"/>
    <w:rsid w:val="00186DF0"/>
    <w:rsid w:val="00187C44"/>
    <w:rsid w:val="00190D2D"/>
    <w:rsid w:val="00191031"/>
    <w:rsid w:val="00191579"/>
    <w:rsid w:val="0019183B"/>
    <w:rsid w:val="00191DFF"/>
    <w:rsid w:val="00193AFD"/>
    <w:rsid w:val="00197395"/>
    <w:rsid w:val="0019742D"/>
    <w:rsid w:val="0019779B"/>
    <w:rsid w:val="001A0E2D"/>
    <w:rsid w:val="001A1C2D"/>
    <w:rsid w:val="001A23BD"/>
    <w:rsid w:val="001A2FF6"/>
    <w:rsid w:val="001A4923"/>
    <w:rsid w:val="001A6911"/>
    <w:rsid w:val="001A7838"/>
    <w:rsid w:val="001B268F"/>
    <w:rsid w:val="001B4EDB"/>
    <w:rsid w:val="001B5448"/>
    <w:rsid w:val="001B5939"/>
    <w:rsid w:val="001B73E6"/>
    <w:rsid w:val="001B7419"/>
    <w:rsid w:val="001B77C8"/>
    <w:rsid w:val="001C0441"/>
    <w:rsid w:val="001C356B"/>
    <w:rsid w:val="001C3A5F"/>
    <w:rsid w:val="001C4AB9"/>
    <w:rsid w:val="001C525E"/>
    <w:rsid w:val="001C6D4E"/>
    <w:rsid w:val="001C70A8"/>
    <w:rsid w:val="001C7484"/>
    <w:rsid w:val="001D0827"/>
    <w:rsid w:val="001D2D3B"/>
    <w:rsid w:val="001D3B7F"/>
    <w:rsid w:val="001D5FBE"/>
    <w:rsid w:val="001D737E"/>
    <w:rsid w:val="001D75AB"/>
    <w:rsid w:val="001E1188"/>
    <w:rsid w:val="001E28A1"/>
    <w:rsid w:val="001E2992"/>
    <w:rsid w:val="001E3978"/>
    <w:rsid w:val="001E54C4"/>
    <w:rsid w:val="001F2752"/>
    <w:rsid w:val="001F2926"/>
    <w:rsid w:val="001F348C"/>
    <w:rsid w:val="001F42F1"/>
    <w:rsid w:val="001F565B"/>
    <w:rsid w:val="001F5C3E"/>
    <w:rsid w:val="00200052"/>
    <w:rsid w:val="002016EE"/>
    <w:rsid w:val="002029D9"/>
    <w:rsid w:val="002035A6"/>
    <w:rsid w:val="00203CE6"/>
    <w:rsid w:val="00203D3C"/>
    <w:rsid w:val="00206054"/>
    <w:rsid w:val="00206ADD"/>
    <w:rsid w:val="00206F89"/>
    <w:rsid w:val="00207BFA"/>
    <w:rsid w:val="002105E2"/>
    <w:rsid w:val="00211678"/>
    <w:rsid w:val="00212C8B"/>
    <w:rsid w:val="00214525"/>
    <w:rsid w:val="00215FB7"/>
    <w:rsid w:val="00216456"/>
    <w:rsid w:val="00217AA8"/>
    <w:rsid w:val="0022222D"/>
    <w:rsid w:val="00222403"/>
    <w:rsid w:val="00223965"/>
    <w:rsid w:val="00227FA7"/>
    <w:rsid w:val="00230A2A"/>
    <w:rsid w:val="00231D06"/>
    <w:rsid w:val="0023266A"/>
    <w:rsid w:val="00232F67"/>
    <w:rsid w:val="00234432"/>
    <w:rsid w:val="002345B1"/>
    <w:rsid w:val="002430AB"/>
    <w:rsid w:val="002437A2"/>
    <w:rsid w:val="002448A7"/>
    <w:rsid w:val="0024542A"/>
    <w:rsid w:val="00251EFE"/>
    <w:rsid w:val="00252035"/>
    <w:rsid w:val="002521FB"/>
    <w:rsid w:val="00252EFD"/>
    <w:rsid w:val="00253E75"/>
    <w:rsid w:val="00254D48"/>
    <w:rsid w:val="002608ED"/>
    <w:rsid w:val="00260944"/>
    <w:rsid w:val="002646D2"/>
    <w:rsid w:val="00264CAE"/>
    <w:rsid w:val="0026501F"/>
    <w:rsid w:val="00266C50"/>
    <w:rsid w:val="002713B4"/>
    <w:rsid w:val="00274914"/>
    <w:rsid w:val="00275C9A"/>
    <w:rsid w:val="00276E8E"/>
    <w:rsid w:val="0027715F"/>
    <w:rsid w:val="002812E2"/>
    <w:rsid w:val="00283B7D"/>
    <w:rsid w:val="00284968"/>
    <w:rsid w:val="00285B5F"/>
    <w:rsid w:val="00293936"/>
    <w:rsid w:val="00295F97"/>
    <w:rsid w:val="002A0307"/>
    <w:rsid w:val="002A1AD1"/>
    <w:rsid w:val="002A2A99"/>
    <w:rsid w:val="002A6C7E"/>
    <w:rsid w:val="002A7E0B"/>
    <w:rsid w:val="002B2C65"/>
    <w:rsid w:val="002B3C9C"/>
    <w:rsid w:val="002B4C38"/>
    <w:rsid w:val="002B6A09"/>
    <w:rsid w:val="002C08F4"/>
    <w:rsid w:val="002C1C94"/>
    <w:rsid w:val="002C3A48"/>
    <w:rsid w:val="002C4428"/>
    <w:rsid w:val="002C586F"/>
    <w:rsid w:val="002C7851"/>
    <w:rsid w:val="002D1118"/>
    <w:rsid w:val="002D1626"/>
    <w:rsid w:val="002D1AA7"/>
    <w:rsid w:val="002D2BBC"/>
    <w:rsid w:val="002D34DE"/>
    <w:rsid w:val="002D508B"/>
    <w:rsid w:val="002E0333"/>
    <w:rsid w:val="002E0F26"/>
    <w:rsid w:val="002E107A"/>
    <w:rsid w:val="002E14F6"/>
    <w:rsid w:val="002E68FE"/>
    <w:rsid w:val="002F1E2E"/>
    <w:rsid w:val="002F39DD"/>
    <w:rsid w:val="002F5E8E"/>
    <w:rsid w:val="002F77FC"/>
    <w:rsid w:val="002F786D"/>
    <w:rsid w:val="00301A6B"/>
    <w:rsid w:val="00301FB9"/>
    <w:rsid w:val="003049C8"/>
    <w:rsid w:val="003065FF"/>
    <w:rsid w:val="00313076"/>
    <w:rsid w:val="003156BD"/>
    <w:rsid w:val="0031639C"/>
    <w:rsid w:val="00317BF6"/>
    <w:rsid w:val="00317D6C"/>
    <w:rsid w:val="00323A40"/>
    <w:rsid w:val="0032407B"/>
    <w:rsid w:val="00331BB2"/>
    <w:rsid w:val="00333B91"/>
    <w:rsid w:val="00333E5E"/>
    <w:rsid w:val="00334418"/>
    <w:rsid w:val="00336902"/>
    <w:rsid w:val="00337760"/>
    <w:rsid w:val="00340828"/>
    <w:rsid w:val="00341244"/>
    <w:rsid w:val="00345BE4"/>
    <w:rsid w:val="00351766"/>
    <w:rsid w:val="00351807"/>
    <w:rsid w:val="00352B21"/>
    <w:rsid w:val="00352BEE"/>
    <w:rsid w:val="00355266"/>
    <w:rsid w:val="00355478"/>
    <w:rsid w:val="0035756E"/>
    <w:rsid w:val="00357651"/>
    <w:rsid w:val="00357E1C"/>
    <w:rsid w:val="0036051B"/>
    <w:rsid w:val="003629E7"/>
    <w:rsid w:val="003630C5"/>
    <w:rsid w:val="003643D4"/>
    <w:rsid w:val="003645A5"/>
    <w:rsid w:val="00367134"/>
    <w:rsid w:val="00367922"/>
    <w:rsid w:val="003718BA"/>
    <w:rsid w:val="00373975"/>
    <w:rsid w:val="0037434D"/>
    <w:rsid w:val="00374A10"/>
    <w:rsid w:val="00377C2F"/>
    <w:rsid w:val="003806F8"/>
    <w:rsid w:val="0038601A"/>
    <w:rsid w:val="003860FA"/>
    <w:rsid w:val="00390C09"/>
    <w:rsid w:val="00391A43"/>
    <w:rsid w:val="00392899"/>
    <w:rsid w:val="00395216"/>
    <w:rsid w:val="00395905"/>
    <w:rsid w:val="003974AE"/>
    <w:rsid w:val="00397B56"/>
    <w:rsid w:val="003A1FB0"/>
    <w:rsid w:val="003A21A9"/>
    <w:rsid w:val="003A2922"/>
    <w:rsid w:val="003A3492"/>
    <w:rsid w:val="003A4A2F"/>
    <w:rsid w:val="003A5431"/>
    <w:rsid w:val="003A55C0"/>
    <w:rsid w:val="003A626B"/>
    <w:rsid w:val="003B0551"/>
    <w:rsid w:val="003B158C"/>
    <w:rsid w:val="003B3EC3"/>
    <w:rsid w:val="003B485F"/>
    <w:rsid w:val="003B4C09"/>
    <w:rsid w:val="003C0A1B"/>
    <w:rsid w:val="003C2EA1"/>
    <w:rsid w:val="003C6217"/>
    <w:rsid w:val="003C6BD8"/>
    <w:rsid w:val="003C71AE"/>
    <w:rsid w:val="003D1717"/>
    <w:rsid w:val="003E02D7"/>
    <w:rsid w:val="003E23CA"/>
    <w:rsid w:val="003E6B60"/>
    <w:rsid w:val="003F2A05"/>
    <w:rsid w:val="003F32E9"/>
    <w:rsid w:val="003F3BA9"/>
    <w:rsid w:val="003F434A"/>
    <w:rsid w:val="004015E8"/>
    <w:rsid w:val="004036E8"/>
    <w:rsid w:val="00410129"/>
    <w:rsid w:val="004114DF"/>
    <w:rsid w:val="00412165"/>
    <w:rsid w:val="00413F40"/>
    <w:rsid w:val="00414E03"/>
    <w:rsid w:val="00416A26"/>
    <w:rsid w:val="00417F8C"/>
    <w:rsid w:val="004200A3"/>
    <w:rsid w:val="004210A9"/>
    <w:rsid w:val="00425D4B"/>
    <w:rsid w:val="004272CA"/>
    <w:rsid w:val="00427DFA"/>
    <w:rsid w:val="0043003E"/>
    <w:rsid w:val="00431A8D"/>
    <w:rsid w:val="004329F7"/>
    <w:rsid w:val="004335CC"/>
    <w:rsid w:val="004343E8"/>
    <w:rsid w:val="004349AF"/>
    <w:rsid w:val="00434AEF"/>
    <w:rsid w:val="00434FF2"/>
    <w:rsid w:val="0043512C"/>
    <w:rsid w:val="00437CB3"/>
    <w:rsid w:val="004403AC"/>
    <w:rsid w:val="00441C4F"/>
    <w:rsid w:val="00441E66"/>
    <w:rsid w:val="00445F94"/>
    <w:rsid w:val="00446DA1"/>
    <w:rsid w:val="00450514"/>
    <w:rsid w:val="00450E4F"/>
    <w:rsid w:val="0045386D"/>
    <w:rsid w:val="004543BB"/>
    <w:rsid w:val="00455B7E"/>
    <w:rsid w:val="00460DC1"/>
    <w:rsid w:val="0046267C"/>
    <w:rsid w:val="0046388C"/>
    <w:rsid w:val="0046397B"/>
    <w:rsid w:val="00463BFD"/>
    <w:rsid w:val="004645C7"/>
    <w:rsid w:val="004649B7"/>
    <w:rsid w:val="00464F22"/>
    <w:rsid w:val="00470450"/>
    <w:rsid w:val="004712F3"/>
    <w:rsid w:val="00473280"/>
    <w:rsid w:val="0047399A"/>
    <w:rsid w:val="00474165"/>
    <w:rsid w:val="00474A16"/>
    <w:rsid w:val="00475854"/>
    <w:rsid w:val="00475A61"/>
    <w:rsid w:val="004762D5"/>
    <w:rsid w:val="0047667F"/>
    <w:rsid w:val="0047680C"/>
    <w:rsid w:val="00480A8E"/>
    <w:rsid w:val="0048211A"/>
    <w:rsid w:val="004825CA"/>
    <w:rsid w:val="00484182"/>
    <w:rsid w:val="00487DBE"/>
    <w:rsid w:val="00490C43"/>
    <w:rsid w:val="00490F54"/>
    <w:rsid w:val="0049138F"/>
    <w:rsid w:val="00491E54"/>
    <w:rsid w:val="00491FF2"/>
    <w:rsid w:val="00494DD9"/>
    <w:rsid w:val="0049749B"/>
    <w:rsid w:val="00497A37"/>
    <w:rsid w:val="00497B13"/>
    <w:rsid w:val="004A009A"/>
    <w:rsid w:val="004A04B1"/>
    <w:rsid w:val="004A2399"/>
    <w:rsid w:val="004A34C4"/>
    <w:rsid w:val="004A4A0B"/>
    <w:rsid w:val="004A59CF"/>
    <w:rsid w:val="004A7D40"/>
    <w:rsid w:val="004B01C1"/>
    <w:rsid w:val="004B09AA"/>
    <w:rsid w:val="004B2FC5"/>
    <w:rsid w:val="004B3D89"/>
    <w:rsid w:val="004B4B51"/>
    <w:rsid w:val="004B5A65"/>
    <w:rsid w:val="004B6580"/>
    <w:rsid w:val="004B7BB2"/>
    <w:rsid w:val="004C130B"/>
    <w:rsid w:val="004C2D1F"/>
    <w:rsid w:val="004C5075"/>
    <w:rsid w:val="004C7262"/>
    <w:rsid w:val="004D19AD"/>
    <w:rsid w:val="004D44F4"/>
    <w:rsid w:val="004D5EE5"/>
    <w:rsid w:val="004D76B2"/>
    <w:rsid w:val="004D7F19"/>
    <w:rsid w:val="004E052B"/>
    <w:rsid w:val="004E5B43"/>
    <w:rsid w:val="004E65E5"/>
    <w:rsid w:val="004F0084"/>
    <w:rsid w:val="004F26B1"/>
    <w:rsid w:val="004F2EB2"/>
    <w:rsid w:val="004F531B"/>
    <w:rsid w:val="004F5C35"/>
    <w:rsid w:val="0050612A"/>
    <w:rsid w:val="00507AD4"/>
    <w:rsid w:val="00507FDF"/>
    <w:rsid w:val="00510334"/>
    <w:rsid w:val="00513F3F"/>
    <w:rsid w:val="00517F0A"/>
    <w:rsid w:val="005246BB"/>
    <w:rsid w:val="00524B56"/>
    <w:rsid w:val="0052504D"/>
    <w:rsid w:val="00525583"/>
    <w:rsid w:val="00525F64"/>
    <w:rsid w:val="005276D8"/>
    <w:rsid w:val="0053207C"/>
    <w:rsid w:val="00533B24"/>
    <w:rsid w:val="00534A55"/>
    <w:rsid w:val="005363FA"/>
    <w:rsid w:val="005366E2"/>
    <w:rsid w:val="0053686F"/>
    <w:rsid w:val="005379E3"/>
    <w:rsid w:val="00540CA1"/>
    <w:rsid w:val="00540D08"/>
    <w:rsid w:val="0054136A"/>
    <w:rsid w:val="00541C13"/>
    <w:rsid w:val="00542A31"/>
    <w:rsid w:val="0054438B"/>
    <w:rsid w:val="00544B22"/>
    <w:rsid w:val="005476FD"/>
    <w:rsid w:val="0055074D"/>
    <w:rsid w:val="005538E2"/>
    <w:rsid w:val="00554C1F"/>
    <w:rsid w:val="00555DBC"/>
    <w:rsid w:val="00555E03"/>
    <w:rsid w:val="00555E38"/>
    <w:rsid w:val="00556C57"/>
    <w:rsid w:val="005606FF"/>
    <w:rsid w:val="00561229"/>
    <w:rsid w:val="00562A34"/>
    <w:rsid w:val="00563BB2"/>
    <w:rsid w:val="00564ABD"/>
    <w:rsid w:val="00567914"/>
    <w:rsid w:val="00567AF9"/>
    <w:rsid w:val="00571C28"/>
    <w:rsid w:val="0057261A"/>
    <w:rsid w:val="00573161"/>
    <w:rsid w:val="00573311"/>
    <w:rsid w:val="005747E1"/>
    <w:rsid w:val="005818EF"/>
    <w:rsid w:val="00581E31"/>
    <w:rsid w:val="005861CC"/>
    <w:rsid w:val="00586CF9"/>
    <w:rsid w:val="00587310"/>
    <w:rsid w:val="00590833"/>
    <w:rsid w:val="00590B66"/>
    <w:rsid w:val="005910AF"/>
    <w:rsid w:val="005910EC"/>
    <w:rsid w:val="00592589"/>
    <w:rsid w:val="00593506"/>
    <w:rsid w:val="00593F6C"/>
    <w:rsid w:val="00596C41"/>
    <w:rsid w:val="005A1C1F"/>
    <w:rsid w:val="005A2F63"/>
    <w:rsid w:val="005A4614"/>
    <w:rsid w:val="005A5EE2"/>
    <w:rsid w:val="005A7360"/>
    <w:rsid w:val="005B6B73"/>
    <w:rsid w:val="005B6FFC"/>
    <w:rsid w:val="005B79B8"/>
    <w:rsid w:val="005B7E76"/>
    <w:rsid w:val="005C1605"/>
    <w:rsid w:val="005C3A2F"/>
    <w:rsid w:val="005C4AE3"/>
    <w:rsid w:val="005C5534"/>
    <w:rsid w:val="005C7BBF"/>
    <w:rsid w:val="005C7E95"/>
    <w:rsid w:val="005D1084"/>
    <w:rsid w:val="005D25A0"/>
    <w:rsid w:val="005D3272"/>
    <w:rsid w:val="005D3CA8"/>
    <w:rsid w:val="005D40AB"/>
    <w:rsid w:val="005D41B3"/>
    <w:rsid w:val="005D5FB9"/>
    <w:rsid w:val="005D667D"/>
    <w:rsid w:val="005D78F4"/>
    <w:rsid w:val="005E5E00"/>
    <w:rsid w:val="005E6424"/>
    <w:rsid w:val="005E6727"/>
    <w:rsid w:val="005F00C7"/>
    <w:rsid w:val="005F1944"/>
    <w:rsid w:val="005F1E74"/>
    <w:rsid w:val="005F4D0E"/>
    <w:rsid w:val="005F5200"/>
    <w:rsid w:val="005F6C37"/>
    <w:rsid w:val="00602998"/>
    <w:rsid w:val="0060320E"/>
    <w:rsid w:val="006078F7"/>
    <w:rsid w:val="0061046C"/>
    <w:rsid w:val="006111F5"/>
    <w:rsid w:val="00611E44"/>
    <w:rsid w:val="00613158"/>
    <w:rsid w:val="00614074"/>
    <w:rsid w:val="00617014"/>
    <w:rsid w:val="006202C1"/>
    <w:rsid w:val="00620F0E"/>
    <w:rsid w:val="006225B6"/>
    <w:rsid w:val="0062351E"/>
    <w:rsid w:val="006259B5"/>
    <w:rsid w:val="006265DE"/>
    <w:rsid w:val="00631B71"/>
    <w:rsid w:val="00632377"/>
    <w:rsid w:val="00632E52"/>
    <w:rsid w:val="006359E5"/>
    <w:rsid w:val="00636DC9"/>
    <w:rsid w:val="006373AE"/>
    <w:rsid w:val="006379BE"/>
    <w:rsid w:val="00637E6E"/>
    <w:rsid w:val="006421A1"/>
    <w:rsid w:val="006440E8"/>
    <w:rsid w:val="00644D95"/>
    <w:rsid w:val="00645691"/>
    <w:rsid w:val="006525B4"/>
    <w:rsid w:val="006547DF"/>
    <w:rsid w:val="00655664"/>
    <w:rsid w:val="00655DF6"/>
    <w:rsid w:val="00656781"/>
    <w:rsid w:val="0065716B"/>
    <w:rsid w:val="00657447"/>
    <w:rsid w:val="0066075E"/>
    <w:rsid w:val="006612AE"/>
    <w:rsid w:val="00662522"/>
    <w:rsid w:val="006625E4"/>
    <w:rsid w:val="006626A8"/>
    <w:rsid w:val="0066317E"/>
    <w:rsid w:val="00665261"/>
    <w:rsid w:val="00672286"/>
    <w:rsid w:val="00676D71"/>
    <w:rsid w:val="006825AB"/>
    <w:rsid w:val="006825CF"/>
    <w:rsid w:val="0068438D"/>
    <w:rsid w:val="00684B68"/>
    <w:rsid w:val="00687695"/>
    <w:rsid w:val="00694AFF"/>
    <w:rsid w:val="006A0C1A"/>
    <w:rsid w:val="006A1430"/>
    <w:rsid w:val="006A2D43"/>
    <w:rsid w:val="006A3693"/>
    <w:rsid w:val="006A47BD"/>
    <w:rsid w:val="006A54FC"/>
    <w:rsid w:val="006A5B8F"/>
    <w:rsid w:val="006A6BE1"/>
    <w:rsid w:val="006A7D0C"/>
    <w:rsid w:val="006B07FE"/>
    <w:rsid w:val="006B0D2B"/>
    <w:rsid w:val="006B7448"/>
    <w:rsid w:val="006C09BE"/>
    <w:rsid w:val="006C1693"/>
    <w:rsid w:val="006C1A06"/>
    <w:rsid w:val="006C245F"/>
    <w:rsid w:val="006C4660"/>
    <w:rsid w:val="006D0A9A"/>
    <w:rsid w:val="006D1D98"/>
    <w:rsid w:val="006D351F"/>
    <w:rsid w:val="006D35FA"/>
    <w:rsid w:val="006D49ED"/>
    <w:rsid w:val="006D4EB0"/>
    <w:rsid w:val="006D7119"/>
    <w:rsid w:val="006E2866"/>
    <w:rsid w:val="006E3D5B"/>
    <w:rsid w:val="006E7688"/>
    <w:rsid w:val="006F18B4"/>
    <w:rsid w:val="006F2AF7"/>
    <w:rsid w:val="006F6C2B"/>
    <w:rsid w:val="006F7598"/>
    <w:rsid w:val="00700AE0"/>
    <w:rsid w:val="00701611"/>
    <w:rsid w:val="007018B6"/>
    <w:rsid w:val="0070268D"/>
    <w:rsid w:val="00704392"/>
    <w:rsid w:val="007044B0"/>
    <w:rsid w:val="0070737E"/>
    <w:rsid w:val="00713B04"/>
    <w:rsid w:val="00713C7B"/>
    <w:rsid w:val="00714259"/>
    <w:rsid w:val="00716CBF"/>
    <w:rsid w:val="0072138D"/>
    <w:rsid w:val="00722699"/>
    <w:rsid w:val="00723794"/>
    <w:rsid w:val="007241EE"/>
    <w:rsid w:val="007270AD"/>
    <w:rsid w:val="00730FAD"/>
    <w:rsid w:val="00731024"/>
    <w:rsid w:val="00731C04"/>
    <w:rsid w:val="00731ED6"/>
    <w:rsid w:val="007321A5"/>
    <w:rsid w:val="0073296F"/>
    <w:rsid w:val="0073400E"/>
    <w:rsid w:val="00734ACB"/>
    <w:rsid w:val="007370BF"/>
    <w:rsid w:val="00740885"/>
    <w:rsid w:val="0074173B"/>
    <w:rsid w:val="00743E47"/>
    <w:rsid w:val="00744300"/>
    <w:rsid w:val="007443D9"/>
    <w:rsid w:val="00745420"/>
    <w:rsid w:val="007467E9"/>
    <w:rsid w:val="00751409"/>
    <w:rsid w:val="007514A9"/>
    <w:rsid w:val="0075209D"/>
    <w:rsid w:val="007532B8"/>
    <w:rsid w:val="007533B6"/>
    <w:rsid w:val="007534EC"/>
    <w:rsid w:val="00755243"/>
    <w:rsid w:val="00755400"/>
    <w:rsid w:val="007555B6"/>
    <w:rsid w:val="00760D0D"/>
    <w:rsid w:val="007615DE"/>
    <w:rsid w:val="007615E0"/>
    <w:rsid w:val="007655F8"/>
    <w:rsid w:val="007656E1"/>
    <w:rsid w:val="00765EBA"/>
    <w:rsid w:val="00766037"/>
    <w:rsid w:val="0077379C"/>
    <w:rsid w:val="00774548"/>
    <w:rsid w:val="00774C5B"/>
    <w:rsid w:val="00774DE9"/>
    <w:rsid w:val="007765B0"/>
    <w:rsid w:val="0077674F"/>
    <w:rsid w:val="007776B6"/>
    <w:rsid w:val="00784893"/>
    <w:rsid w:val="00785557"/>
    <w:rsid w:val="00787AB0"/>
    <w:rsid w:val="007909D2"/>
    <w:rsid w:val="00791922"/>
    <w:rsid w:val="00791BCC"/>
    <w:rsid w:val="007923CD"/>
    <w:rsid w:val="00792B28"/>
    <w:rsid w:val="00794B28"/>
    <w:rsid w:val="00794EFD"/>
    <w:rsid w:val="007A0EA5"/>
    <w:rsid w:val="007A1FED"/>
    <w:rsid w:val="007A2113"/>
    <w:rsid w:val="007A25D9"/>
    <w:rsid w:val="007A2830"/>
    <w:rsid w:val="007A2984"/>
    <w:rsid w:val="007A3C20"/>
    <w:rsid w:val="007A43A0"/>
    <w:rsid w:val="007A5E1F"/>
    <w:rsid w:val="007A6F38"/>
    <w:rsid w:val="007B07DF"/>
    <w:rsid w:val="007B0FAB"/>
    <w:rsid w:val="007B120F"/>
    <w:rsid w:val="007B173D"/>
    <w:rsid w:val="007B219E"/>
    <w:rsid w:val="007C203C"/>
    <w:rsid w:val="007C3CA8"/>
    <w:rsid w:val="007C5EE7"/>
    <w:rsid w:val="007D0703"/>
    <w:rsid w:val="007D0E4C"/>
    <w:rsid w:val="007D113A"/>
    <w:rsid w:val="007D128B"/>
    <w:rsid w:val="007D5809"/>
    <w:rsid w:val="007D6044"/>
    <w:rsid w:val="007D6DBD"/>
    <w:rsid w:val="007D7D47"/>
    <w:rsid w:val="007E00AA"/>
    <w:rsid w:val="007E0FFC"/>
    <w:rsid w:val="007E1A33"/>
    <w:rsid w:val="007E1B97"/>
    <w:rsid w:val="007E26A3"/>
    <w:rsid w:val="007E2DC6"/>
    <w:rsid w:val="007E4A2D"/>
    <w:rsid w:val="007E751F"/>
    <w:rsid w:val="007E79DC"/>
    <w:rsid w:val="007F1A43"/>
    <w:rsid w:val="007F7512"/>
    <w:rsid w:val="00800249"/>
    <w:rsid w:val="00801658"/>
    <w:rsid w:val="00801BD9"/>
    <w:rsid w:val="00801D9B"/>
    <w:rsid w:val="00802DE8"/>
    <w:rsid w:val="00805368"/>
    <w:rsid w:val="00805DB1"/>
    <w:rsid w:val="00805EDB"/>
    <w:rsid w:val="00805EF7"/>
    <w:rsid w:val="00806D01"/>
    <w:rsid w:val="008079FA"/>
    <w:rsid w:val="00807F47"/>
    <w:rsid w:val="00815C44"/>
    <w:rsid w:val="00816567"/>
    <w:rsid w:val="0081787C"/>
    <w:rsid w:val="00817C2E"/>
    <w:rsid w:val="00820868"/>
    <w:rsid w:val="00820A5D"/>
    <w:rsid w:val="008219BD"/>
    <w:rsid w:val="00823C52"/>
    <w:rsid w:val="00826304"/>
    <w:rsid w:val="008278BF"/>
    <w:rsid w:val="008341F1"/>
    <w:rsid w:val="008344C8"/>
    <w:rsid w:val="00834581"/>
    <w:rsid w:val="008367DA"/>
    <w:rsid w:val="0083720B"/>
    <w:rsid w:val="00837288"/>
    <w:rsid w:val="0083796B"/>
    <w:rsid w:val="0084290C"/>
    <w:rsid w:val="00843B66"/>
    <w:rsid w:val="00844AE4"/>
    <w:rsid w:val="00845DE1"/>
    <w:rsid w:val="00850408"/>
    <w:rsid w:val="00850675"/>
    <w:rsid w:val="008538FD"/>
    <w:rsid w:val="00854987"/>
    <w:rsid w:val="00856A7E"/>
    <w:rsid w:val="0085793F"/>
    <w:rsid w:val="00860C78"/>
    <w:rsid w:val="00861272"/>
    <w:rsid w:val="00864A43"/>
    <w:rsid w:val="00865FEF"/>
    <w:rsid w:val="0086670D"/>
    <w:rsid w:val="00870108"/>
    <w:rsid w:val="00873394"/>
    <w:rsid w:val="00873EE9"/>
    <w:rsid w:val="00874427"/>
    <w:rsid w:val="008806E2"/>
    <w:rsid w:val="008824B1"/>
    <w:rsid w:val="00882AEF"/>
    <w:rsid w:val="00884700"/>
    <w:rsid w:val="00886AE6"/>
    <w:rsid w:val="008874B7"/>
    <w:rsid w:val="00891984"/>
    <w:rsid w:val="00891BAE"/>
    <w:rsid w:val="00891E07"/>
    <w:rsid w:val="008977A1"/>
    <w:rsid w:val="008A2B68"/>
    <w:rsid w:val="008A3BB9"/>
    <w:rsid w:val="008A3FEC"/>
    <w:rsid w:val="008A53F8"/>
    <w:rsid w:val="008A6851"/>
    <w:rsid w:val="008A6AAE"/>
    <w:rsid w:val="008B053A"/>
    <w:rsid w:val="008B12BA"/>
    <w:rsid w:val="008B2A6E"/>
    <w:rsid w:val="008B2E13"/>
    <w:rsid w:val="008B3D4C"/>
    <w:rsid w:val="008B41CC"/>
    <w:rsid w:val="008B4782"/>
    <w:rsid w:val="008B4F98"/>
    <w:rsid w:val="008B77A1"/>
    <w:rsid w:val="008C087D"/>
    <w:rsid w:val="008D0B05"/>
    <w:rsid w:val="008D1341"/>
    <w:rsid w:val="008D1FA4"/>
    <w:rsid w:val="008D21B2"/>
    <w:rsid w:val="008D254C"/>
    <w:rsid w:val="008D306C"/>
    <w:rsid w:val="008E0C73"/>
    <w:rsid w:val="008E1B9F"/>
    <w:rsid w:val="008E3988"/>
    <w:rsid w:val="008E3B29"/>
    <w:rsid w:val="008E3F88"/>
    <w:rsid w:val="008E4500"/>
    <w:rsid w:val="008E4528"/>
    <w:rsid w:val="008F0253"/>
    <w:rsid w:val="008F0E52"/>
    <w:rsid w:val="008F103F"/>
    <w:rsid w:val="008F137F"/>
    <w:rsid w:val="008F156E"/>
    <w:rsid w:val="008F1AAE"/>
    <w:rsid w:val="008F3DDB"/>
    <w:rsid w:val="008F4298"/>
    <w:rsid w:val="008F69C9"/>
    <w:rsid w:val="00900508"/>
    <w:rsid w:val="009025E6"/>
    <w:rsid w:val="009026E1"/>
    <w:rsid w:val="0090478D"/>
    <w:rsid w:val="00905AAD"/>
    <w:rsid w:val="009075DE"/>
    <w:rsid w:val="0091281D"/>
    <w:rsid w:val="00913E29"/>
    <w:rsid w:val="00915B43"/>
    <w:rsid w:val="00921647"/>
    <w:rsid w:val="0092172D"/>
    <w:rsid w:val="00925AC6"/>
    <w:rsid w:val="00925D60"/>
    <w:rsid w:val="00926784"/>
    <w:rsid w:val="009279EB"/>
    <w:rsid w:val="00927E80"/>
    <w:rsid w:val="00931723"/>
    <w:rsid w:val="0093382A"/>
    <w:rsid w:val="0093382B"/>
    <w:rsid w:val="00934819"/>
    <w:rsid w:val="00936F8E"/>
    <w:rsid w:val="0093729C"/>
    <w:rsid w:val="0093774F"/>
    <w:rsid w:val="00940200"/>
    <w:rsid w:val="00940B02"/>
    <w:rsid w:val="00942913"/>
    <w:rsid w:val="0094440B"/>
    <w:rsid w:val="0094573C"/>
    <w:rsid w:val="009467BB"/>
    <w:rsid w:val="00946CE3"/>
    <w:rsid w:val="00947866"/>
    <w:rsid w:val="00947BE5"/>
    <w:rsid w:val="00951E48"/>
    <w:rsid w:val="0095365B"/>
    <w:rsid w:val="00962113"/>
    <w:rsid w:val="0096244C"/>
    <w:rsid w:val="00962E07"/>
    <w:rsid w:val="009638F4"/>
    <w:rsid w:val="00963EF5"/>
    <w:rsid w:val="009645FF"/>
    <w:rsid w:val="009647F7"/>
    <w:rsid w:val="0096581D"/>
    <w:rsid w:val="0096731D"/>
    <w:rsid w:val="00970000"/>
    <w:rsid w:val="0097052E"/>
    <w:rsid w:val="0097085A"/>
    <w:rsid w:val="00973C7B"/>
    <w:rsid w:val="0097465C"/>
    <w:rsid w:val="0097599D"/>
    <w:rsid w:val="00976526"/>
    <w:rsid w:val="00976E0F"/>
    <w:rsid w:val="00977BFA"/>
    <w:rsid w:val="00981AF8"/>
    <w:rsid w:val="00982276"/>
    <w:rsid w:val="009847B8"/>
    <w:rsid w:val="009864BA"/>
    <w:rsid w:val="0098729A"/>
    <w:rsid w:val="00987A57"/>
    <w:rsid w:val="009909AF"/>
    <w:rsid w:val="00993133"/>
    <w:rsid w:val="009959B1"/>
    <w:rsid w:val="009A17C9"/>
    <w:rsid w:val="009A2275"/>
    <w:rsid w:val="009A2AD6"/>
    <w:rsid w:val="009A49C2"/>
    <w:rsid w:val="009B0A42"/>
    <w:rsid w:val="009B6828"/>
    <w:rsid w:val="009C057D"/>
    <w:rsid w:val="009C266F"/>
    <w:rsid w:val="009C269D"/>
    <w:rsid w:val="009C43A7"/>
    <w:rsid w:val="009C65B2"/>
    <w:rsid w:val="009D1501"/>
    <w:rsid w:val="009D4FA5"/>
    <w:rsid w:val="009D7C57"/>
    <w:rsid w:val="009D7E45"/>
    <w:rsid w:val="009E32B0"/>
    <w:rsid w:val="009E3AB9"/>
    <w:rsid w:val="009E4402"/>
    <w:rsid w:val="009E4B92"/>
    <w:rsid w:val="009E601D"/>
    <w:rsid w:val="009E7AD1"/>
    <w:rsid w:val="009E7E84"/>
    <w:rsid w:val="009F1F09"/>
    <w:rsid w:val="009F23D0"/>
    <w:rsid w:val="009F557E"/>
    <w:rsid w:val="009F5673"/>
    <w:rsid w:val="009F7E7D"/>
    <w:rsid w:val="00A00A17"/>
    <w:rsid w:val="00A02033"/>
    <w:rsid w:val="00A043D1"/>
    <w:rsid w:val="00A05ADC"/>
    <w:rsid w:val="00A065A7"/>
    <w:rsid w:val="00A10E0A"/>
    <w:rsid w:val="00A11E59"/>
    <w:rsid w:val="00A123A6"/>
    <w:rsid w:val="00A13948"/>
    <w:rsid w:val="00A14807"/>
    <w:rsid w:val="00A14AB1"/>
    <w:rsid w:val="00A15C7B"/>
    <w:rsid w:val="00A16B61"/>
    <w:rsid w:val="00A21393"/>
    <w:rsid w:val="00A22A66"/>
    <w:rsid w:val="00A22B3E"/>
    <w:rsid w:val="00A236C5"/>
    <w:rsid w:val="00A23D39"/>
    <w:rsid w:val="00A25E71"/>
    <w:rsid w:val="00A27288"/>
    <w:rsid w:val="00A2759B"/>
    <w:rsid w:val="00A30F46"/>
    <w:rsid w:val="00A31694"/>
    <w:rsid w:val="00A32DD1"/>
    <w:rsid w:val="00A3306D"/>
    <w:rsid w:val="00A35176"/>
    <w:rsid w:val="00A35823"/>
    <w:rsid w:val="00A37AD6"/>
    <w:rsid w:val="00A41BCD"/>
    <w:rsid w:val="00A42A5D"/>
    <w:rsid w:val="00A43B7B"/>
    <w:rsid w:val="00A445C8"/>
    <w:rsid w:val="00A4470A"/>
    <w:rsid w:val="00A45399"/>
    <w:rsid w:val="00A5164B"/>
    <w:rsid w:val="00A53A3D"/>
    <w:rsid w:val="00A54FB4"/>
    <w:rsid w:val="00A561BB"/>
    <w:rsid w:val="00A56775"/>
    <w:rsid w:val="00A60ED5"/>
    <w:rsid w:val="00A6353A"/>
    <w:rsid w:val="00A64262"/>
    <w:rsid w:val="00A64351"/>
    <w:rsid w:val="00A705C7"/>
    <w:rsid w:val="00A71B69"/>
    <w:rsid w:val="00A71EFC"/>
    <w:rsid w:val="00A7309E"/>
    <w:rsid w:val="00A7421B"/>
    <w:rsid w:val="00A75874"/>
    <w:rsid w:val="00A76144"/>
    <w:rsid w:val="00A80719"/>
    <w:rsid w:val="00A828B4"/>
    <w:rsid w:val="00A84147"/>
    <w:rsid w:val="00A84193"/>
    <w:rsid w:val="00A84FD4"/>
    <w:rsid w:val="00A85DB1"/>
    <w:rsid w:val="00A91D40"/>
    <w:rsid w:val="00A9562F"/>
    <w:rsid w:val="00A95B06"/>
    <w:rsid w:val="00A97271"/>
    <w:rsid w:val="00AA3738"/>
    <w:rsid w:val="00AA4B96"/>
    <w:rsid w:val="00AA5DE3"/>
    <w:rsid w:val="00AA6565"/>
    <w:rsid w:val="00AB05CA"/>
    <w:rsid w:val="00AB0EC2"/>
    <w:rsid w:val="00AB278E"/>
    <w:rsid w:val="00AB35B8"/>
    <w:rsid w:val="00AB3F87"/>
    <w:rsid w:val="00AB55DE"/>
    <w:rsid w:val="00AB6376"/>
    <w:rsid w:val="00AB7973"/>
    <w:rsid w:val="00AC05AF"/>
    <w:rsid w:val="00AC1641"/>
    <w:rsid w:val="00AC24FF"/>
    <w:rsid w:val="00AC2585"/>
    <w:rsid w:val="00AC450A"/>
    <w:rsid w:val="00AC54DB"/>
    <w:rsid w:val="00AC662F"/>
    <w:rsid w:val="00AC7019"/>
    <w:rsid w:val="00AD131B"/>
    <w:rsid w:val="00AD2774"/>
    <w:rsid w:val="00AD6A4A"/>
    <w:rsid w:val="00AD6CA7"/>
    <w:rsid w:val="00AD7CB9"/>
    <w:rsid w:val="00AE1539"/>
    <w:rsid w:val="00AE1EC8"/>
    <w:rsid w:val="00AE31E9"/>
    <w:rsid w:val="00AE3DC4"/>
    <w:rsid w:val="00AE542D"/>
    <w:rsid w:val="00AE5AF0"/>
    <w:rsid w:val="00AF182A"/>
    <w:rsid w:val="00AF187B"/>
    <w:rsid w:val="00AF2F93"/>
    <w:rsid w:val="00AF4A18"/>
    <w:rsid w:val="00AF56BD"/>
    <w:rsid w:val="00B01AE4"/>
    <w:rsid w:val="00B10DC9"/>
    <w:rsid w:val="00B11077"/>
    <w:rsid w:val="00B11677"/>
    <w:rsid w:val="00B127E1"/>
    <w:rsid w:val="00B12EE8"/>
    <w:rsid w:val="00B17B8F"/>
    <w:rsid w:val="00B20B14"/>
    <w:rsid w:val="00B20F5C"/>
    <w:rsid w:val="00B21CF5"/>
    <w:rsid w:val="00B231C4"/>
    <w:rsid w:val="00B26542"/>
    <w:rsid w:val="00B26BE2"/>
    <w:rsid w:val="00B33A05"/>
    <w:rsid w:val="00B340F7"/>
    <w:rsid w:val="00B34ED5"/>
    <w:rsid w:val="00B35180"/>
    <w:rsid w:val="00B360B0"/>
    <w:rsid w:val="00B37B2F"/>
    <w:rsid w:val="00B37C0A"/>
    <w:rsid w:val="00B37EF5"/>
    <w:rsid w:val="00B4156A"/>
    <w:rsid w:val="00B42AE9"/>
    <w:rsid w:val="00B4306C"/>
    <w:rsid w:val="00B43417"/>
    <w:rsid w:val="00B43775"/>
    <w:rsid w:val="00B44A16"/>
    <w:rsid w:val="00B46757"/>
    <w:rsid w:val="00B47557"/>
    <w:rsid w:val="00B514CA"/>
    <w:rsid w:val="00B535E0"/>
    <w:rsid w:val="00B54B50"/>
    <w:rsid w:val="00B576A8"/>
    <w:rsid w:val="00B62B7E"/>
    <w:rsid w:val="00B63E4D"/>
    <w:rsid w:val="00B64273"/>
    <w:rsid w:val="00B66483"/>
    <w:rsid w:val="00B66C07"/>
    <w:rsid w:val="00B70CBE"/>
    <w:rsid w:val="00B72103"/>
    <w:rsid w:val="00B72248"/>
    <w:rsid w:val="00B737F6"/>
    <w:rsid w:val="00B7431A"/>
    <w:rsid w:val="00B7684F"/>
    <w:rsid w:val="00B77100"/>
    <w:rsid w:val="00B817AB"/>
    <w:rsid w:val="00B828FA"/>
    <w:rsid w:val="00B83522"/>
    <w:rsid w:val="00B84BA3"/>
    <w:rsid w:val="00B86899"/>
    <w:rsid w:val="00B87AE7"/>
    <w:rsid w:val="00B9298E"/>
    <w:rsid w:val="00B92A0C"/>
    <w:rsid w:val="00B92C0E"/>
    <w:rsid w:val="00B94405"/>
    <w:rsid w:val="00B97C33"/>
    <w:rsid w:val="00BA03FB"/>
    <w:rsid w:val="00BA30A9"/>
    <w:rsid w:val="00BA7732"/>
    <w:rsid w:val="00BB026D"/>
    <w:rsid w:val="00BB13EA"/>
    <w:rsid w:val="00BC0208"/>
    <w:rsid w:val="00BC2BA1"/>
    <w:rsid w:val="00BC34F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D1C0E"/>
    <w:rsid w:val="00BD5431"/>
    <w:rsid w:val="00BD5E46"/>
    <w:rsid w:val="00BE19AE"/>
    <w:rsid w:val="00BE1DF3"/>
    <w:rsid w:val="00BE24EE"/>
    <w:rsid w:val="00BE35EE"/>
    <w:rsid w:val="00BE6A65"/>
    <w:rsid w:val="00BF0C85"/>
    <w:rsid w:val="00BF1721"/>
    <w:rsid w:val="00BF2C5F"/>
    <w:rsid w:val="00BF37C0"/>
    <w:rsid w:val="00BF40BC"/>
    <w:rsid w:val="00BF586A"/>
    <w:rsid w:val="00C00B02"/>
    <w:rsid w:val="00C01531"/>
    <w:rsid w:val="00C016D3"/>
    <w:rsid w:val="00C03CAB"/>
    <w:rsid w:val="00C06D48"/>
    <w:rsid w:val="00C10A86"/>
    <w:rsid w:val="00C10B8B"/>
    <w:rsid w:val="00C11150"/>
    <w:rsid w:val="00C142F4"/>
    <w:rsid w:val="00C14530"/>
    <w:rsid w:val="00C15DEC"/>
    <w:rsid w:val="00C16357"/>
    <w:rsid w:val="00C17021"/>
    <w:rsid w:val="00C17D4A"/>
    <w:rsid w:val="00C21899"/>
    <w:rsid w:val="00C22EE3"/>
    <w:rsid w:val="00C23634"/>
    <w:rsid w:val="00C25E9E"/>
    <w:rsid w:val="00C26201"/>
    <w:rsid w:val="00C2765F"/>
    <w:rsid w:val="00C310F6"/>
    <w:rsid w:val="00C31464"/>
    <w:rsid w:val="00C31FBB"/>
    <w:rsid w:val="00C32963"/>
    <w:rsid w:val="00C40FBE"/>
    <w:rsid w:val="00C4160E"/>
    <w:rsid w:val="00C43F29"/>
    <w:rsid w:val="00C44A1F"/>
    <w:rsid w:val="00C44F7E"/>
    <w:rsid w:val="00C45636"/>
    <w:rsid w:val="00C45D7A"/>
    <w:rsid w:val="00C4725A"/>
    <w:rsid w:val="00C5019F"/>
    <w:rsid w:val="00C542E1"/>
    <w:rsid w:val="00C555A2"/>
    <w:rsid w:val="00C5644E"/>
    <w:rsid w:val="00C56ED7"/>
    <w:rsid w:val="00C60636"/>
    <w:rsid w:val="00C60CF7"/>
    <w:rsid w:val="00C6142C"/>
    <w:rsid w:val="00C6291F"/>
    <w:rsid w:val="00C6389C"/>
    <w:rsid w:val="00C63ABC"/>
    <w:rsid w:val="00C648D3"/>
    <w:rsid w:val="00C660E2"/>
    <w:rsid w:val="00C664A6"/>
    <w:rsid w:val="00C66F3C"/>
    <w:rsid w:val="00C7003D"/>
    <w:rsid w:val="00C7266B"/>
    <w:rsid w:val="00C734D9"/>
    <w:rsid w:val="00C74023"/>
    <w:rsid w:val="00C742C9"/>
    <w:rsid w:val="00C7511E"/>
    <w:rsid w:val="00C75206"/>
    <w:rsid w:val="00C753C0"/>
    <w:rsid w:val="00C82704"/>
    <w:rsid w:val="00C8299C"/>
    <w:rsid w:val="00C84BC9"/>
    <w:rsid w:val="00C84C79"/>
    <w:rsid w:val="00C85248"/>
    <w:rsid w:val="00C862F7"/>
    <w:rsid w:val="00C902D7"/>
    <w:rsid w:val="00C91874"/>
    <w:rsid w:val="00C923FE"/>
    <w:rsid w:val="00C93D63"/>
    <w:rsid w:val="00CA031F"/>
    <w:rsid w:val="00CA05C6"/>
    <w:rsid w:val="00CA078B"/>
    <w:rsid w:val="00CA2654"/>
    <w:rsid w:val="00CA73E0"/>
    <w:rsid w:val="00CB1D62"/>
    <w:rsid w:val="00CB38CA"/>
    <w:rsid w:val="00CB39BA"/>
    <w:rsid w:val="00CB4FB8"/>
    <w:rsid w:val="00CB6042"/>
    <w:rsid w:val="00CB65EE"/>
    <w:rsid w:val="00CB67AA"/>
    <w:rsid w:val="00CB6C4A"/>
    <w:rsid w:val="00CC360D"/>
    <w:rsid w:val="00CC435B"/>
    <w:rsid w:val="00CC4C96"/>
    <w:rsid w:val="00CC69B5"/>
    <w:rsid w:val="00CC728D"/>
    <w:rsid w:val="00CD308F"/>
    <w:rsid w:val="00CD4AE4"/>
    <w:rsid w:val="00CD5319"/>
    <w:rsid w:val="00CD5EF0"/>
    <w:rsid w:val="00CD606B"/>
    <w:rsid w:val="00CE0EA5"/>
    <w:rsid w:val="00CE1560"/>
    <w:rsid w:val="00CE21E5"/>
    <w:rsid w:val="00CE2841"/>
    <w:rsid w:val="00CE34B8"/>
    <w:rsid w:val="00CE4E9A"/>
    <w:rsid w:val="00CE5E09"/>
    <w:rsid w:val="00D014F5"/>
    <w:rsid w:val="00D01890"/>
    <w:rsid w:val="00D01B21"/>
    <w:rsid w:val="00D026F1"/>
    <w:rsid w:val="00D028FB"/>
    <w:rsid w:val="00D0401F"/>
    <w:rsid w:val="00D1006E"/>
    <w:rsid w:val="00D11B5E"/>
    <w:rsid w:val="00D12456"/>
    <w:rsid w:val="00D157AF"/>
    <w:rsid w:val="00D20359"/>
    <w:rsid w:val="00D23356"/>
    <w:rsid w:val="00D23D40"/>
    <w:rsid w:val="00D255F2"/>
    <w:rsid w:val="00D25F04"/>
    <w:rsid w:val="00D26283"/>
    <w:rsid w:val="00D31AF1"/>
    <w:rsid w:val="00D3248A"/>
    <w:rsid w:val="00D3507D"/>
    <w:rsid w:val="00D352E2"/>
    <w:rsid w:val="00D35AF5"/>
    <w:rsid w:val="00D37EA3"/>
    <w:rsid w:val="00D41476"/>
    <w:rsid w:val="00D4436F"/>
    <w:rsid w:val="00D4579E"/>
    <w:rsid w:val="00D4731B"/>
    <w:rsid w:val="00D5139F"/>
    <w:rsid w:val="00D51803"/>
    <w:rsid w:val="00D5280F"/>
    <w:rsid w:val="00D53705"/>
    <w:rsid w:val="00D5619E"/>
    <w:rsid w:val="00D56900"/>
    <w:rsid w:val="00D57C7A"/>
    <w:rsid w:val="00D6027F"/>
    <w:rsid w:val="00D60979"/>
    <w:rsid w:val="00D61C6D"/>
    <w:rsid w:val="00D639C7"/>
    <w:rsid w:val="00D63CDD"/>
    <w:rsid w:val="00D63EC6"/>
    <w:rsid w:val="00D64854"/>
    <w:rsid w:val="00D64A29"/>
    <w:rsid w:val="00D67953"/>
    <w:rsid w:val="00D71CB4"/>
    <w:rsid w:val="00D737A4"/>
    <w:rsid w:val="00D73936"/>
    <w:rsid w:val="00D742B9"/>
    <w:rsid w:val="00D770A7"/>
    <w:rsid w:val="00D77258"/>
    <w:rsid w:val="00D773F1"/>
    <w:rsid w:val="00D77765"/>
    <w:rsid w:val="00D80F67"/>
    <w:rsid w:val="00D83094"/>
    <w:rsid w:val="00D868F1"/>
    <w:rsid w:val="00D86B51"/>
    <w:rsid w:val="00D86EFD"/>
    <w:rsid w:val="00D90ED9"/>
    <w:rsid w:val="00D97FEE"/>
    <w:rsid w:val="00DA0163"/>
    <w:rsid w:val="00DA1470"/>
    <w:rsid w:val="00DA26A3"/>
    <w:rsid w:val="00DA45DD"/>
    <w:rsid w:val="00DA48C0"/>
    <w:rsid w:val="00DA4A5A"/>
    <w:rsid w:val="00DA5501"/>
    <w:rsid w:val="00DA72BD"/>
    <w:rsid w:val="00DB390E"/>
    <w:rsid w:val="00DB4EAA"/>
    <w:rsid w:val="00DB5B44"/>
    <w:rsid w:val="00DB5DF4"/>
    <w:rsid w:val="00DB5ED1"/>
    <w:rsid w:val="00DB75D3"/>
    <w:rsid w:val="00DC2282"/>
    <w:rsid w:val="00DC2674"/>
    <w:rsid w:val="00DC4F04"/>
    <w:rsid w:val="00DC64CD"/>
    <w:rsid w:val="00DC6F0D"/>
    <w:rsid w:val="00DC7429"/>
    <w:rsid w:val="00DD2BF2"/>
    <w:rsid w:val="00DD343A"/>
    <w:rsid w:val="00DD3FD6"/>
    <w:rsid w:val="00DD5BA1"/>
    <w:rsid w:val="00DD5D33"/>
    <w:rsid w:val="00DD65BC"/>
    <w:rsid w:val="00DE6599"/>
    <w:rsid w:val="00DF2A9B"/>
    <w:rsid w:val="00DF2CA1"/>
    <w:rsid w:val="00DF2DF9"/>
    <w:rsid w:val="00DF4D4A"/>
    <w:rsid w:val="00DF6DE1"/>
    <w:rsid w:val="00E005F2"/>
    <w:rsid w:val="00E01A7D"/>
    <w:rsid w:val="00E02D33"/>
    <w:rsid w:val="00E050F6"/>
    <w:rsid w:val="00E07867"/>
    <w:rsid w:val="00E10A27"/>
    <w:rsid w:val="00E10DF8"/>
    <w:rsid w:val="00E1197F"/>
    <w:rsid w:val="00E13090"/>
    <w:rsid w:val="00E13C79"/>
    <w:rsid w:val="00E14A0B"/>
    <w:rsid w:val="00E1716C"/>
    <w:rsid w:val="00E178E0"/>
    <w:rsid w:val="00E2020A"/>
    <w:rsid w:val="00E21479"/>
    <w:rsid w:val="00E2271F"/>
    <w:rsid w:val="00E228E4"/>
    <w:rsid w:val="00E24179"/>
    <w:rsid w:val="00E2579C"/>
    <w:rsid w:val="00E259B4"/>
    <w:rsid w:val="00E27A5A"/>
    <w:rsid w:val="00E32396"/>
    <w:rsid w:val="00E3431A"/>
    <w:rsid w:val="00E3536B"/>
    <w:rsid w:val="00E3560B"/>
    <w:rsid w:val="00E36426"/>
    <w:rsid w:val="00E36B73"/>
    <w:rsid w:val="00E37327"/>
    <w:rsid w:val="00E40B41"/>
    <w:rsid w:val="00E413EE"/>
    <w:rsid w:val="00E41B7D"/>
    <w:rsid w:val="00E45A14"/>
    <w:rsid w:val="00E46760"/>
    <w:rsid w:val="00E520EA"/>
    <w:rsid w:val="00E5615C"/>
    <w:rsid w:val="00E65045"/>
    <w:rsid w:val="00E65466"/>
    <w:rsid w:val="00E66729"/>
    <w:rsid w:val="00E66E46"/>
    <w:rsid w:val="00E711C6"/>
    <w:rsid w:val="00E72CE4"/>
    <w:rsid w:val="00E748CF"/>
    <w:rsid w:val="00E76834"/>
    <w:rsid w:val="00E77F6E"/>
    <w:rsid w:val="00E815AA"/>
    <w:rsid w:val="00E82DC5"/>
    <w:rsid w:val="00E833D4"/>
    <w:rsid w:val="00E837B4"/>
    <w:rsid w:val="00E85CC5"/>
    <w:rsid w:val="00E872FC"/>
    <w:rsid w:val="00E873BB"/>
    <w:rsid w:val="00E87783"/>
    <w:rsid w:val="00E910D2"/>
    <w:rsid w:val="00E921E2"/>
    <w:rsid w:val="00E96376"/>
    <w:rsid w:val="00E96A7B"/>
    <w:rsid w:val="00E97C30"/>
    <w:rsid w:val="00EA0F6C"/>
    <w:rsid w:val="00EA21F7"/>
    <w:rsid w:val="00EA2A1C"/>
    <w:rsid w:val="00EA4389"/>
    <w:rsid w:val="00EA5490"/>
    <w:rsid w:val="00EA6747"/>
    <w:rsid w:val="00EB1901"/>
    <w:rsid w:val="00EB2644"/>
    <w:rsid w:val="00EB3D2D"/>
    <w:rsid w:val="00EB5A2E"/>
    <w:rsid w:val="00EB7A74"/>
    <w:rsid w:val="00EC2AD3"/>
    <w:rsid w:val="00EC3683"/>
    <w:rsid w:val="00ED046F"/>
    <w:rsid w:val="00ED4C30"/>
    <w:rsid w:val="00ED55EE"/>
    <w:rsid w:val="00ED561A"/>
    <w:rsid w:val="00EE1AEB"/>
    <w:rsid w:val="00EE29B4"/>
    <w:rsid w:val="00EE310A"/>
    <w:rsid w:val="00EE3515"/>
    <w:rsid w:val="00EE3991"/>
    <w:rsid w:val="00EE500F"/>
    <w:rsid w:val="00EF024E"/>
    <w:rsid w:val="00EF0807"/>
    <w:rsid w:val="00EF20C5"/>
    <w:rsid w:val="00EF2559"/>
    <w:rsid w:val="00EF3280"/>
    <w:rsid w:val="00EF45F4"/>
    <w:rsid w:val="00EF5974"/>
    <w:rsid w:val="00EF5ADA"/>
    <w:rsid w:val="00EF5D5E"/>
    <w:rsid w:val="00EF5DB0"/>
    <w:rsid w:val="00F01358"/>
    <w:rsid w:val="00F01ABB"/>
    <w:rsid w:val="00F02A12"/>
    <w:rsid w:val="00F03220"/>
    <w:rsid w:val="00F03480"/>
    <w:rsid w:val="00F0652A"/>
    <w:rsid w:val="00F06F29"/>
    <w:rsid w:val="00F07E06"/>
    <w:rsid w:val="00F10743"/>
    <w:rsid w:val="00F11277"/>
    <w:rsid w:val="00F125AB"/>
    <w:rsid w:val="00F12CEB"/>
    <w:rsid w:val="00F13332"/>
    <w:rsid w:val="00F13DAA"/>
    <w:rsid w:val="00F13EE2"/>
    <w:rsid w:val="00F146B7"/>
    <w:rsid w:val="00F1472B"/>
    <w:rsid w:val="00F15E9E"/>
    <w:rsid w:val="00F17F59"/>
    <w:rsid w:val="00F20B78"/>
    <w:rsid w:val="00F237AF"/>
    <w:rsid w:val="00F24C71"/>
    <w:rsid w:val="00F34AFB"/>
    <w:rsid w:val="00F35D96"/>
    <w:rsid w:val="00F36138"/>
    <w:rsid w:val="00F36937"/>
    <w:rsid w:val="00F4020F"/>
    <w:rsid w:val="00F44B3A"/>
    <w:rsid w:val="00F45BFF"/>
    <w:rsid w:val="00F45D23"/>
    <w:rsid w:val="00F466C4"/>
    <w:rsid w:val="00F476C6"/>
    <w:rsid w:val="00F533CD"/>
    <w:rsid w:val="00F53493"/>
    <w:rsid w:val="00F55768"/>
    <w:rsid w:val="00F55DB3"/>
    <w:rsid w:val="00F575D1"/>
    <w:rsid w:val="00F60823"/>
    <w:rsid w:val="00F6105F"/>
    <w:rsid w:val="00F62583"/>
    <w:rsid w:val="00F63C81"/>
    <w:rsid w:val="00F641A8"/>
    <w:rsid w:val="00F645D9"/>
    <w:rsid w:val="00F64F62"/>
    <w:rsid w:val="00F65877"/>
    <w:rsid w:val="00F65B3B"/>
    <w:rsid w:val="00F67F1B"/>
    <w:rsid w:val="00F70DE9"/>
    <w:rsid w:val="00F71EBE"/>
    <w:rsid w:val="00F74A0D"/>
    <w:rsid w:val="00F76CFA"/>
    <w:rsid w:val="00F807A0"/>
    <w:rsid w:val="00F821DF"/>
    <w:rsid w:val="00F826E6"/>
    <w:rsid w:val="00F82D38"/>
    <w:rsid w:val="00F85E97"/>
    <w:rsid w:val="00F86FBA"/>
    <w:rsid w:val="00F877E1"/>
    <w:rsid w:val="00F87A4F"/>
    <w:rsid w:val="00F91EF3"/>
    <w:rsid w:val="00F92CEC"/>
    <w:rsid w:val="00F936DA"/>
    <w:rsid w:val="00F94F7E"/>
    <w:rsid w:val="00F95B4A"/>
    <w:rsid w:val="00F95C71"/>
    <w:rsid w:val="00F97180"/>
    <w:rsid w:val="00FA1D77"/>
    <w:rsid w:val="00FA334C"/>
    <w:rsid w:val="00FA4EA2"/>
    <w:rsid w:val="00FA5EF3"/>
    <w:rsid w:val="00FA6351"/>
    <w:rsid w:val="00FB0037"/>
    <w:rsid w:val="00FB3ADA"/>
    <w:rsid w:val="00FB4142"/>
    <w:rsid w:val="00FB76E1"/>
    <w:rsid w:val="00FB7E64"/>
    <w:rsid w:val="00FC00B1"/>
    <w:rsid w:val="00FC0121"/>
    <w:rsid w:val="00FC1132"/>
    <w:rsid w:val="00FC2348"/>
    <w:rsid w:val="00FC6528"/>
    <w:rsid w:val="00FC7A28"/>
    <w:rsid w:val="00FD0D43"/>
    <w:rsid w:val="00FD4282"/>
    <w:rsid w:val="00FD5A83"/>
    <w:rsid w:val="00FD7D26"/>
    <w:rsid w:val="00FE5A35"/>
    <w:rsid w:val="00FE64D4"/>
    <w:rsid w:val="00FE665B"/>
    <w:rsid w:val="00FE6C0D"/>
    <w:rsid w:val="00FE6D60"/>
    <w:rsid w:val="00FE7532"/>
    <w:rsid w:val="00FF1913"/>
    <w:rsid w:val="00FF21D5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1467</cp:revision>
  <cp:lastPrinted>2020-10-05T16:52:00Z</cp:lastPrinted>
  <dcterms:created xsi:type="dcterms:W3CDTF">2019-09-19T21:02:00Z</dcterms:created>
  <dcterms:modified xsi:type="dcterms:W3CDTF">2020-11-13T15:05:00Z</dcterms:modified>
</cp:coreProperties>
</file>